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E2" w:rsidRPr="004E07E2" w:rsidRDefault="004E07E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4E07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8-2019 EĞİTİM –ÖĞRETİM YILI 1. DÖNEM 2. ORTAK SINAV PROGRAMI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2100"/>
        <w:gridCol w:w="2220"/>
        <w:gridCol w:w="2220"/>
      </w:tblGrid>
      <w:tr w:rsidR="00713C14" w:rsidRPr="00713C14" w:rsidTr="004E07E2">
        <w:trPr>
          <w:trHeight w:val="416"/>
        </w:trPr>
        <w:tc>
          <w:tcPr>
            <w:tcW w:w="2415" w:type="dxa"/>
          </w:tcPr>
          <w:p w:rsidR="00713C14" w:rsidRPr="003815F0" w:rsidRDefault="00713C14" w:rsidP="004E07E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Tarih</w:t>
            </w:r>
          </w:p>
        </w:tc>
        <w:tc>
          <w:tcPr>
            <w:tcW w:w="2100" w:type="dxa"/>
          </w:tcPr>
          <w:p w:rsidR="00713C14" w:rsidRPr="003815F0" w:rsidRDefault="00713C14" w:rsidP="004E07E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Sınıf</w:t>
            </w:r>
          </w:p>
        </w:tc>
        <w:tc>
          <w:tcPr>
            <w:tcW w:w="2220" w:type="dxa"/>
          </w:tcPr>
          <w:p w:rsidR="00713C14" w:rsidRPr="003815F0" w:rsidRDefault="00713C14" w:rsidP="004E07E2">
            <w:pPr>
              <w:ind w:firstLine="708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Ders</w:t>
            </w:r>
          </w:p>
        </w:tc>
        <w:tc>
          <w:tcPr>
            <w:tcW w:w="2220" w:type="dxa"/>
          </w:tcPr>
          <w:p w:rsidR="00713C14" w:rsidRPr="003815F0" w:rsidRDefault="00713C14" w:rsidP="004E07E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Saat</w:t>
            </w:r>
          </w:p>
        </w:tc>
      </w:tr>
      <w:tr w:rsidR="00073937" w:rsidRPr="0065017C" w:rsidTr="004E07E2">
        <w:trPr>
          <w:trHeight w:val="1418"/>
        </w:trPr>
        <w:tc>
          <w:tcPr>
            <w:tcW w:w="2415" w:type="dxa"/>
            <w:vMerge w:val="restart"/>
          </w:tcPr>
          <w:p w:rsidR="00073937" w:rsidRPr="0065017C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73937" w:rsidRPr="0065017C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73937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73937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73937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73937" w:rsidRPr="004E07E2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4E07E2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24 Aralık</w:t>
            </w:r>
          </w:p>
          <w:p w:rsidR="00073937" w:rsidRPr="0065017C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07E2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Pazartesi</w:t>
            </w:r>
          </w:p>
        </w:tc>
        <w:tc>
          <w:tcPr>
            <w:tcW w:w="2100" w:type="dxa"/>
          </w:tcPr>
          <w:p w:rsidR="00073937" w:rsidRDefault="00073937" w:rsidP="00C22F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73937" w:rsidRPr="00C22F20" w:rsidRDefault="00073937" w:rsidP="00C22F20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C22F20">
              <w:rPr>
                <w:b/>
                <w:color w:val="00B050"/>
              </w:rPr>
              <w:t>9</w:t>
            </w:r>
          </w:p>
          <w:p w:rsidR="00073937" w:rsidRPr="00C22F20" w:rsidRDefault="00073937" w:rsidP="00C22F20">
            <w:pPr>
              <w:spacing w:after="0" w:line="240" w:lineRule="auto"/>
              <w:jc w:val="center"/>
              <w:rPr>
                <w:b/>
                <w:color w:val="00B0F0"/>
              </w:rPr>
            </w:pPr>
            <w:r w:rsidRPr="00C22F20">
              <w:rPr>
                <w:b/>
                <w:color w:val="00B0F0"/>
              </w:rPr>
              <w:t xml:space="preserve"> 10 </w:t>
            </w:r>
          </w:p>
          <w:p w:rsidR="00073937" w:rsidRPr="00C22F20" w:rsidRDefault="00073937" w:rsidP="00C22F2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2F20">
              <w:t xml:space="preserve"> </w:t>
            </w:r>
            <w:r w:rsidRPr="00C22F20">
              <w:rPr>
                <w:b/>
                <w:color w:val="FF0000"/>
              </w:rPr>
              <w:t>11</w:t>
            </w:r>
          </w:p>
          <w:p w:rsidR="00073937" w:rsidRPr="00DB6F0F" w:rsidRDefault="00073937" w:rsidP="00C22F20">
            <w:pPr>
              <w:spacing w:after="0" w:line="240" w:lineRule="auto"/>
              <w:jc w:val="center"/>
              <w:rPr>
                <w:b/>
                <w:color w:val="CC0066"/>
              </w:rPr>
            </w:pPr>
            <w:r w:rsidRPr="00DB6F0F">
              <w:rPr>
                <w:b/>
                <w:color w:val="CC0066"/>
              </w:rPr>
              <w:t>12C/D</w:t>
            </w:r>
          </w:p>
        </w:tc>
        <w:tc>
          <w:tcPr>
            <w:tcW w:w="2220" w:type="dxa"/>
          </w:tcPr>
          <w:p w:rsidR="00073937" w:rsidRPr="00E16BB1" w:rsidRDefault="00073937" w:rsidP="00C22F2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073937" w:rsidRPr="003815F0" w:rsidRDefault="00073937" w:rsidP="00C22F20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 w:rsidRPr="003815F0">
              <w:rPr>
                <w:b/>
                <w:i/>
                <w:color w:val="00B050"/>
              </w:rPr>
              <w:t>Mesleki Gelişim</w:t>
            </w:r>
          </w:p>
          <w:p w:rsidR="00073937" w:rsidRPr="00C22F20" w:rsidRDefault="00073937" w:rsidP="00C22F20">
            <w:pPr>
              <w:spacing w:after="0" w:line="240" w:lineRule="auto"/>
              <w:jc w:val="center"/>
              <w:rPr>
                <w:b/>
                <w:i/>
                <w:color w:val="00B0F0"/>
              </w:rPr>
            </w:pPr>
            <w:r w:rsidRPr="00C22F20">
              <w:rPr>
                <w:b/>
                <w:i/>
                <w:color w:val="00B0F0"/>
              </w:rPr>
              <w:t>Meslek Esasları</w:t>
            </w:r>
          </w:p>
          <w:p w:rsidR="00073937" w:rsidRPr="00C22F20" w:rsidRDefault="00073937" w:rsidP="00C22F20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C22F20">
              <w:rPr>
                <w:b/>
                <w:i/>
                <w:color w:val="FF0000"/>
              </w:rPr>
              <w:t>Sistem Hastalıkları</w:t>
            </w:r>
          </w:p>
          <w:p w:rsidR="00073937" w:rsidRPr="00DB6F0F" w:rsidRDefault="00932E3D" w:rsidP="00C22F20">
            <w:pPr>
              <w:spacing w:after="0" w:line="240" w:lineRule="auto"/>
              <w:jc w:val="center"/>
              <w:rPr>
                <w:b/>
                <w:i/>
                <w:color w:val="CC0066"/>
              </w:rPr>
            </w:pPr>
            <w:r w:rsidRPr="00DB6F0F">
              <w:rPr>
                <w:b/>
                <w:i/>
                <w:color w:val="CC0066"/>
              </w:rPr>
              <w:t>Din Kültürü</w:t>
            </w:r>
          </w:p>
          <w:p w:rsidR="00932E3D" w:rsidRPr="00E16BB1" w:rsidRDefault="00932E3D" w:rsidP="00C22F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0" w:type="dxa"/>
          </w:tcPr>
          <w:p w:rsidR="00073937" w:rsidRPr="00BF2C78" w:rsidRDefault="00073937" w:rsidP="00C22F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073937" w:rsidRPr="00BF2C78" w:rsidRDefault="00073937" w:rsidP="00C22F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073937" w:rsidRPr="00BF2C78" w:rsidRDefault="00932E3D" w:rsidP="00C22F20">
            <w:pPr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3</w:t>
            </w:r>
            <w:r w:rsidR="00073937" w:rsidRPr="00BF2C78">
              <w:rPr>
                <w:b/>
                <w:color w:val="FFC000"/>
                <w:sz w:val="26"/>
                <w:szCs w:val="26"/>
              </w:rPr>
              <w:t>. ders</w:t>
            </w:r>
          </w:p>
          <w:p w:rsidR="00BF2C78" w:rsidRPr="00BF2C78" w:rsidRDefault="00BF2C78" w:rsidP="00C22F20">
            <w:pPr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10:00</w:t>
            </w:r>
          </w:p>
        </w:tc>
      </w:tr>
      <w:tr w:rsidR="00073937" w:rsidRPr="0065017C" w:rsidTr="004E07E2">
        <w:trPr>
          <w:trHeight w:val="1964"/>
        </w:trPr>
        <w:tc>
          <w:tcPr>
            <w:tcW w:w="2415" w:type="dxa"/>
            <w:vMerge/>
          </w:tcPr>
          <w:p w:rsidR="00073937" w:rsidRPr="0065017C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00" w:type="dxa"/>
          </w:tcPr>
          <w:p w:rsidR="00932E3D" w:rsidRDefault="00932E3D" w:rsidP="00C22F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32E3D" w:rsidRPr="003815F0" w:rsidRDefault="00932E3D" w:rsidP="00C22F20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3815F0">
              <w:rPr>
                <w:b/>
                <w:color w:val="00B050"/>
              </w:rPr>
              <w:t>9</w:t>
            </w:r>
          </w:p>
          <w:p w:rsidR="00932E3D" w:rsidRPr="00C22F20" w:rsidRDefault="00932E3D" w:rsidP="00C22F20">
            <w:pPr>
              <w:spacing w:after="0" w:line="240" w:lineRule="auto"/>
              <w:jc w:val="center"/>
              <w:rPr>
                <w:b/>
                <w:color w:val="00B0F0"/>
              </w:rPr>
            </w:pPr>
            <w:r w:rsidRPr="00C22F20">
              <w:rPr>
                <w:b/>
                <w:color w:val="00B0F0"/>
              </w:rPr>
              <w:t>10</w:t>
            </w:r>
          </w:p>
          <w:p w:rsidR="00932E3D" w:rsidRPr="00C22F20" w:rsidRDefault="00932E3D" w:rsidP="00C22F2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2F20">
              <w:rPr>
                <w:b/>
                <w:color w:val="FF0000"/>
              </w:rPr>
              <w:t>11</w:t>
            </w:r>
          </w:p>
          <w:p w:rsidR="00073937" w:rsidRPr="00DB6F0F" w:rsidRDefault="00932E3D" w:rsidP="00C22F20">
            <w:pPr>
              <w:spacing w:after="0" w:line="240" w:lineRule="auto"/>
              <w:jc w:val="center"/>
              <w:rPr>
                <w:b/>
                <w:color w:val="CC0066"/>
                <w:sz w:val="18"/>
                <w:szCs w:val="18"/>
              </w:rPr>
            </w:pPr>
            <w:r w:rsidRPr="00DB6F0F">
              <w:rPr>
                <w:b/>
                <w:color w:val="CC0066"/>
              </w:rPr>
              <w:t>12C/D</w:t>
            </w:r>
          </w:p>
        </w:tc>
        <w:tc>
          <w:tcPr>
            <w:tcW w:w="2220" w:type="dxa"/>
          </w:tcPr>
          <w:p w:rsidR="00073937" w:rsidRDefault="00073937" w:rsidP="00C22F2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932E3D" w:rsidRPr="003815F0" w:rsidRDefault="00932E3D" w:rsidP="00C22F20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 w:rsidRPr="003815F0">
              <w:rPr>
                <w:b/>
                <w:i/>
                <w:color w:val="00B050"/>
              </w:rPr>
              <w:t>Biyoloji</w:t>
            </w:r>
          </w:p>
          <w:p w:rsidR="00932E3D" w:rsidRPr="00C22F20" w:rsidRDefault="00932E3D" w:rsidP="00C22F20">
            <w:pPr>
              <w:spacing w:after="0" w:line="240" w:lineRule="auto"/>
              <w:jc w:val="center"/>
              <w:rPr>
                <w:b/>
                <w:i/>
                <w:color w:val="00B0F0"/>
              </w:rPr>
            </w:pPr>
            <w:r w:rsidRPr="00C22F20">
              <w:rPr>
                <w:b/>
                <w:i/>
                <w:color w:val="00B0F0"/>
              </w:rPr>
              <w:t>Fizik</w:t>
            </w:r>
          </w:p>
          <w:p w:rsidR="00932E3D" w:rsidRPr="00C22F20" w:rsidRDefault="00932E3D" w:rsidP="00C22F20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C22F20">
              <w:rPr>
                <w:b/>
                <w:i/>
                <w:color w:val="FF0000"/>
              </w:rPr>
              <w:t>Din Kültürü</w:t>
            </w:r>
          </w:p>
          <w:p w:rsidR="00932E3D" w:rsidRPr="00DB6F0F" w:rsidRDefault="00932E3D" w:rsidP="00C22F20">
            <w:pPr>
              <w:spacing w:after="0" w:line="240" w:lineRule="auto"/>
              <w:jc w:val="center"/>
              <w:rPr>
                <w:b/>
                <w:i/>
                <w:color w:val="CC0066"/>
                <w:sz w:val="20"/>
                <w:szCs w:val="20"/>
              </w:rPr>
            </w:pPr>
            <w:r w:rsidRPr="00DB6F0F">
              <w:rPr>
                <w:b/>
                <w:i/>
                <w:color w:val="CC0066"/>
              </w:rPr>
              <w:t>İngilizce</w:t>
            </w:r>
          </w:p>
        </w:tc>
        <w:tc>
          <w:tcPr>
            <w:tcW w:w="2220" w:type="dxa"/>
          </w:tcPr>
          <w:p w:rsidR="00073937" w:rsidRPr="00BF2C78" w:rsidRDefault="00073937" w:rsidP="00C22F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932E3D" w:rsidRPr="00BF2C78" w:rsidRDefault="00932E3D" w:rsidP="00C22F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932E3D" w:rsidRPr="00BF2C78" w:rsidRDefault="00932E3D" w:rsidP="00C22F20">
            <w:pPr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7.ders</w:t>
            </w:r>
          </w:p>
          <w:p w:rsidR="00BF2C78" w:rsidRPr="00BF2C78" w:rsidRDefault="00BF2C78" w:rsidP="00C22F20">
            <w:pPr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14:05</w:t>
            </w:r>
          </w:p>
        </w:tc>
      </w:tr>
      <w:tr w:rsidR="00764AA6" w:rsidRPr="0065017C" w:rsidTr="004E07E2">
        <w:trPr>
          <w:trHeight w:val="1693"/>
        </w:trPr>
        <w:tc>
          <w:tcPr>
            <w:tcW w:w="2415" w:type="dxa"/>
            <w:vMerge w:val="restart"/>
          </w:tcPr>
          <w:p w:rsidR="00764AA6" w:rsidRPr="0065017C" w:rsidRDefault="00764AA6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C0668" w:rsidRDefault="007C0668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C0668" w:rsidRDefault="007C0668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64AA6" w:rsidRPr="004E07E2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4E07E2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25 Aralık</w:t>
            </w:r>
          </w:p>
          <w:p w:rsidR="00764AA6" w:rsidRPr="004E07E2" w:rsidRDefault="00764AA6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4E07E2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Salı</w:t>
            </w:r>
          </w:p>
          <w:p w:rsidR="00764AA6" w:rsidRPr="0065017C" w:rsidRDefault="00764AA6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00" w:type="dxa"/>
          </w:tcPr>
          <w:p w:rsidR="00864A26" w:rsidRPr="003815F0" w:rsidRDefault="00864A26" w:rsidP="00C22F20">
            <w:pPr>
              <w:spacing w:after="0" w:line="240" w:lineRule="auto"/>
              <w:jc w:val="center"/>
            </w:pPr>
          </w:p>
          <w:p w:rsidR="00764AA6" w:rsidRPr="003815F0" w:rsidRDefault="007C0668" w:rsidP="00C22F20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3815F0">
              <w:rPr>
                <w:b/>
                <w:color w:val="00B050"/>
              </w:rPr>
              <w:t>9</w:t>
            </w:r>
          </w:p>
          <w:p w:rsidR="00764AA6" w:rsidRPr="00C22F20" w:rsidRDefault="00764AA6" w:rsidP="00C22F20">
            <w:pPr>
              <w:spacing w:after="0" w:line="240" w:lineRule="auto"/>
              <w:jc w:val="center"/>
              <w:rPr>
                <w:b/>
                <w:color w:val="00B0F0"/>
              </w:rPr>
            </w:pPr>
            <w:r w:rsidRPr="00C22F20">
              <w:rPr>
                <w:b/>
                <w:color w:val="00B0F0"/>
              </w:rPr>
              <w:t xml:space="preserve">10 </w:t>
            </w:r>
          </w:p>
          <w:p w:rsidR="00764AA6" w:rsidRPr="00C22F20" w:rsidRDefault="00764AA6" w:rsidP="00C22F2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2F20">
              <w:rPr>
                <w:b/>
                <w:color w:val="FF0000"/>
              </w:rPr>
              <w:t xml:space="preserve">11 </w:t>
            </w:r>
          </w:p>
          <w:p w:rsidR="00764AA6" w:rsidRPr="00DB6F0F" w:rsidRDefault="00764AA6" w:rsidP="00C22F20">
            <w:pPr>
              <w:spacing w:after="0" w:line="240" w:lineRule="auto"/>
              <w:jc w:val="center"/>
              <w:rPr>
                <w:b/>
                <w:color w:val="CC0066"/>
              </w:rPr>
            </w:pPr>
            <w:r w:rsidRPr="00DB6F0F">
              <w:rPr>
                <w:b/>
                <w:color w:val="CC0066"/>
              </w:rPr>
              <w:t>12</w:t>
            </w:r>
            <w:r w:rsidR="007C0668" w:rsidRPr="00DB6F0F">
              <w:rPr>
                <w:b/>
                <w:color w:val="CC0066"/>
              </w:rPr>
              <w:t>C/D</w:t>
            </w:r>
          </w:p>
        </w:tc>
        <w:tc>
          <w:tcPr>
            <w:tcW w:w="2220" w:type="dxa"/>
          </w:tcPr>
          <w:p w:rsidR="00864A26" w:rsidRDefault="00864A26" w:rsidP="00C22F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764AA6" w:rsidRPr="003815F0" w:rsidRDefault="005708A3" w:rsidP="00C22F20">
            <w:pPr>
              <w:spacing w:after="0" w:line="240" w:lineRule="auto"/>
              <w:jc w:val="center"/>
              <w:rPr>
                <w:b/>
                <w:i/>
                <w:color w:val="00B050"/>
                <w:sz w:val="20"/>
                <w:szCs w:val="20"/>
              </w:rPr>
            </w:pPr>
            <w:r w:rsidRPr="003815F0">
              <w:rPr>
                <w:b/>
                <w:i/>
                <w:color w:val="00B050"/>
              </w:rPr>
              <w:t>Hz. Muhammed’in H</w:t>
            </w:r>
            <w:r w:rsidRPr="003815F0">
              <w:rPr>
                <w:b/>
                <w:i/>
                <w:color w:val="00B050"/>
                <w:sz w:val="20"/>
                <w:szCs w:val="20"/>
              </w:rPr>
              <w:t>.</w:t>
            </w:r>
          </w:p>
          <w:p w:rsidR="00764AA6" w:rsidRPr="00C22F20" w:rsidRDefault="005708A3" w:rsidP="00C22F20">
            <w:pPr>
              <w:spacing w:after="0" w:line="240" w:lineRule="auto"/>
              <w:jc w:val="center"/>
              <w:rPr>
                <w:b/>
                <w:i/>
                <w:color w:val="00B0F0"/>
              </w:rPr>
            </w:pPr>
            <w:r w:rsidRPr="00C22F20">
              <w:rPr>
                <w:b/>
                <w:i/>
                <w:color w:val="00B0F0"/>
              </w:rPr>
              <w:t>Ofis Programları</w:t>
            </w:r>
          </w:p>
          <w:p w:rsidR="00764AA6" w:rsidRPr="00C22F20" w:rsidRDefault="005708A3" w:rsidP="00C22F20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C22F20">
              <w:rPr>
                <w:b/>
                <w:i/>
                <w:color w:val="FF0000"/>
              </w:rPr>
              <w:t>Aseptik Uy.</w:t>
            </w:r>
          </w:p>
          <w:p w:rsidR="00B809A9" w:rsidRPr="00DB6F0F" w:rsidRDefault="005708A3" w:rsidP="00C22F20">
            <w:pPr>
              <w:spacing w:after="0" w:line="240" w:lineRule="auto"/>
              <w:jc w:val="center"/>
              <w:rPr>
                <w:b/>
                <w:i/>
                <w:color w:val="CC0066"/>
              </w:rPr>
            </w:pPr>
            <w:r w:rsidRPr="00DB6F0F">
              <w:rPr>
                <w:b/>
                <w:i/>
                <w:color w:val="CC0066"/>
              </w:rPr>
              <w:t>Sağlık Psik</w:t>
            </w:r>
            <w:r w:rsidR="00DB6F0F" w:rsidRPr="00DB6F0F">
              <w:rPr>
                <w:b/>
                <w:i/>
                <w:color w:val="CC0066"/>
              </w:rPr>
              <w:t>olojisi</w:t>
            </w:r>
          </w:p>
        </w:tc>
        <w:tc>
          <w:tcPr>
            <w:tcW w:w="2220" w:type="dxa"/>
          </w:tcPr>
          <w:p w:rsidR="00764AA6" w:rsidRPr="00BF2C78" w:rsidRDefault="00764AA6" w:rsidP="00C22F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764AA6" w:rsidRPr="00BF2C78" w:rsidRDefault="00764AA6" w:rsidP="00C22F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764AA6" w:rsidRPr="00BF2C78" w:rsidRDefault="00CB1AEF" w:rsidP="00C22F20">
            <w:pPr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3</w:t>
            </w:r>
            <w:r w:rsidR="00764AA6" w:rsidRPr="00BF2C78">
              <w:rPr>
                <w:b/>
                <w:color w:val="FFC000"/>
                <w:sz w:val="26"/>
                <w:szCs w:val="26"/>
              </w:rPr>
              <w:t>.ders</w:t>
            </w:r>
          </w:p>
          <w:p w:rsidR="00BF2C78" w:rsidRPr="00BF2C78" w:rsidRDefault="00BF2C78" w:rsidP="00C22F20">
            <w:pPr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10:00</w:t>
            </w:r>
          </w:p>
        </w:tc>
      </w:tr>
      <w:tr w:rsidR="00764AA6" w:rsidRPr="0065017C" w:rsidTr="004E07E2">
        <w:trPr>
          <w:trHeight w:val="1366"/>
        </w:trPr>
        <w:tc>
          <w:tcPr>
            <w:tcW w:w="2415" w:type="dxa"/>
            <w:vMerge/>
          </w:tcPr>
          <w:p w:rsidR="00764AA6" w:rsidRPr="0065017C" w:rsidRDefault="00764AA6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00" w:type="dxa"/>
          </w:tcPr>
          <w:p w:rsidR="007C0668" w:rsidRPr="003815F0" w:rsidRDefault="007C0668" w:rsidP="00C22F20">
            <w:pPr>
              <w:tabs>
                <w:tab w:val="left" w:pos="690"/>
                <w:tab w:val="center" w:pos="980"/>
              </w:tabs>
              <w:spacing w:after="0" w:line="240" w:lineRule="auto"/>
            </w:pPr>
            <w:r w:rsidRPr="003815F0">
              <w:tab/>
            </w:r>
          </w:p>
          <w:p w:rsidR="00B809A9" w:rsidRPr="00C22F20" w:rsidRDefault="00B809A9" w:rsidP="00C22F20">
            <w:pPr>
              <w:tabs>
                <w:tab w:val="left" w:pos="690"/>
                <w:tab w:val="center" w:pos="980"/>
              </w:tabs>
              <w:spacing w:after="0" w:line="240" w:lineRule="auto"/>
              <w:jc w:val="center"/>
              <w:rPr>
                <w:b/>
                <w:color w:val="00B0F0"/>
              </w:rPr>
            </w:pPr>
            <w:r w:rsidRPr="00C22F20">
              <w:rPr>
                <w:b/>
                <w:color w:val="00B0F0"/>
              </w:rPr>
              <w:t>10</w:t>
            </w:r>
          </w:p>
          <w:p w:rsidR="00764AA6" w:rsidRPr="00C22F20" w:rsidRDefault="00764AA6" w:rsidP="00C22F20">
            <w:pPr>
              <w:tabs>
                <w:tab w:val="left" w:pos="690"/>
                <w:tab w:val="center" w:pos="980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22F20">
              <w:rPr>
                <w:b/>
                <w:color w:val="FF0000"/>
              </w:rPr>
              <w:t>11</w:t>
            </w:r>
          </w:p>
          <w:p w:rsidR="00764AA6" w:rsidRPr="00DB6F0F" w:rsidRDefault="00764AA6" w:rsidP="00C22F20">
            <w:pPr>
              <w:spacing w:after="0" w:line="240" w:lineRule="auto"/>
              <w:jc w:val="center"/>
              <w:rPr>
                <w:b/>
                <w:color w:val="CC0066"/>
              </w:rPr>
            </w:pPr>
            <w:r w:rsidRPr="00DB6F0F">
              <w:rPr>
                <w:b/>
                <w:color w:val="CC0066"/>
              </w:rPr>
              <w:t>12</w:t>
            </w:r>
            <w:r w:rsidR="007C0668" w:rsidRPr="00DB6F0F">
              <w:rPr>
                <w:b/>
                <w:color w:val="CC0066"/>
              </w:rPr>
              <w:t>C/D</w:t>
            </w:r>
          </w:p>
        </w:tc>
        <w:tc>
          <w:tcPr>
            <w:tcW w:w="2220" w:type="dxa"/>
          </w:tcPr>
          <w:p w:rsidR="007C0668" w:rsidRDefault="007C0668" w:rsidP="00C22F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764AA6" w:rsidRPr="00C22F20" w:rsidRDefault="005708A3" w:rsidP="00C22F20">
            <w:pPr>
              <w:spacing w:after="0" w:line="240" w:lineRule="auto"/>
              <w:jc w:val="center"/>
              <w:rPr>
                <w:b/>
                <w:i/>
                <w:color w:val="00B0F0"/>
              </w:rPr>
            </w:pPr>
            <w:r w:rsidRPr="00C22F20">
              <w:rPr>
                <w:b/>
                <w:i/>
                <w:color w:val="00B0F0"/>
              </w:rPr>
              <w:t>Anatomi</w:t>
            </w:r>
          </w:p>
          <w:p w:rsidR="00764AA6" w:rsidRPr="00C22F20" w:rsidRDefault="005708A3" w:rsidP="00C22F20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C22F20">
              <w:rPr>
                <w:b/>
                <w:i/>
                <w:color w:val="FF0000"/>
              </w:rPr>
              <w:t>Mes. Hak ve Sorum.</w:t>
            </w:r>
          </w:p>
          <w:p w:rsidR="00B809A9" w:rsidRPr="00DB6F0F" w:rsidRDefault="005708A3" w:rsidP="00C22F20">
            <w:pPr>
              <w:spacing w:after="0" w:line="240" w:lineRule="auto"/>
              <w:jc w:val="center"/>
              <w:rPr>
                <w:b/>
                <w:i/>
                <w:color w:val="CC0066"/>
                <w:sz w:val="20"/>
                <w:szCs w:val="20"/>
              </w:rPr>
            </w:pPr>
            <w:r w:rsidRPr="00DB6F0F">
              <w:rPr>
                <w:b/>
                <w:i/>
                <w:color w:val="CC0066"/>
              </w:rPr>
              <w:t>Astronomi ve Uz</w:t>
            </w:r>
            <w:r w:rsidR="00DB6F0F">
              <w:rPr>
                <w:b/>
                <w:i/>
                <w:color w:val="CC0066"/>
                <w:sz w:val="20"/>
                <w:szCs w:val="20"/>
              </w:rPr>
              <w:t>ay Bil.</w:t>
            </w:r>
          </w:p>
          <w:p w:rsidR="005708A3" w:rsidRDefault="005708A3" w:rsidP="00C22F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864A26" w:rsidRPr="00E16BB1" w:rsidRDefault="00864A26" w:rsidP="00C22F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0" w:type="dxa"/>
          </w:tcPr>
          <w:p w:rsidR="00764AA6" w:rsidRPr="00BF2C78" w:rsidRDefault="00764AA6" w:rsidP="00C22F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7C0668" w:rsidRPr="00BF2C78" w:rsidRDefault="007C0668" w:rsidP="00C22F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764AA6" w:rsidRPr="00BF2C78" w:rsidRDefault="00B809A9" w:rsidP="00C22F20">
            <w:pPr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7</w:t>
            </w:r>
            <w:r w:rsidR="00764AA6" w:rsidRPr="00BF2C78">
              <w:rPr>
                <w:b/>
                <w:color w:val="FFC000"/>
                <w:sz w:val="26"/>
                <w:szCs w:val="26"/>
              </w:rPr>
              <w:t>.ders</w:t>
            </w:r>
          </w:p>
          <w:p w:rsidR="00BF2C78" w:rsidRPr="00BF2C78" w:rsidRDefault="00BF2C78" w:rsidP="00C22F20">
            <w:pPr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14:05</w:t>
            </w:r>
          </w:p>
        </w:tc>
      </w:tr>
      <w:tr w:rsidR="002E715A" w:rsidRPr="0065017C" w:rsidTr="00C22F20">
        <w:trPr>
          <w:trHeight w:val="1505"/>
        </w:trPr>
        <w:tc>
          <w:tcPr>
            <w:tcW w:w="2415" w:type="dxa"/>
          </w:tcPr>
          <w:p w:rsidR="002E715A" w:rsidRPr="0065017C" w:rsidRDefault="002E715A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C0668" w:rsidRDefault="007C0668" w:rsidP="004E07E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2E715A" w:rsidRPr="004E07E2" w:rsidRDefault="00073937" w:rsidP="004E07E2">
            <w:pPr>
              <w:spacing w:after="0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4E07E2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             26 Aralık</w:t>
            </w:r>
          </w:p>
          <w:p w:rsidR="002E715A" w:rsidRPr="0065017C" w:rsidRDefault="002E715A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07E2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Çarşamba</w:t>
            </w:r>
          </w:p>
        </w:tc>
        <w:tc>
          <w:tcPr>
            <w:tcW w:w="2100" w:type="dxa"/>
          </w:tcPr>
          <w:p w:rsidR="007C0668" w:rsidRPr="00C22F20" w:rsidRDefault="002E715A" w:rsidP="00C22F20">
            <w:pPr>
              <w:spacing w:after="0" w:line="240" w:lineRule="auto"/>
              <w:ind w:firstLine="708"/>
            </w:pPr>
            <w:r w:rsidRPr="00C22F20">
              <w:t xml:space="preserve"> </w:t>
            </w:r>
          </w:p>
          <w:p w:rsidR="002E715A" w:rsidRPr="00C22F20" w:rsidRDefault="00CF5FB4" w:rsidP="00C22F20">
            <w:pPr>
              <w:spacing w:after="0" w:line="240" w:lineRule="auto"/>
              <w:ind w:firstLine="708"/>
              <w:rPr>
                <w:b/>
                <w:color w:val="00B050"/>
              </w:rPr>
            </w:pPr>
            <w:r w:rsidRPr="00C22F20">
              <w:rPr>
                <w:b/>
                <w:color w:val="00B050"/>
              </w:rPr>
              <w:t xml:space="preserve">    </w:t>
            </w:r>
            <w:r w:rsidR="002E715A" w:rsidRPr="00C22F20">
              <w:rPr>
                <w:b/>
                <w:color w:val="00B050"/>
              </w:rPr>
              <w:t xml:space="preserve"> 9</w:t>
            </w:r>
          </w:p>
          <w:p w:rsidR="002E715A" w:rsidRPr="00C22F20" w:rsidRDefault="00CF5FB4" w:rsidP="00C22F20">
            <w:pPr>
              <w:spacing w:after="0" w:line="240" w:lineRule="auto"/>
              <w:ind w:firstLine="708"/>
              <w:rPr>
                <w:b/>
                <w:color w:val="00B0F0"/>
              </w:rPr>
            </w:pPr>
            <w:r w:rsidRPr="00C22F20">
              <w:rPr>
                <w:b/>
                <w:color w:val="00B0F0"/>
              </w:rPr>
              <w:t xml:space="preserve">   </w:t>
            </w:r>
            <w:r w:rsidR="002E715A" w:rsidRPr="00C22F20">
              <w:rPr>
                <w:b/>
                <w:color w:val="00B0F0"/>
              </w:rPr>
              <w:t xml:space="preserve"> 10</w:t>
            </w:r>
          </w:p>
          <w:p w:rsidR="002E715A" w:rsidRPr="00C22F20" w:rsidRDefault="002E715A" w:rsidP="00C22F20">
            <w:pPr>
              <w:spacing w:after="0" w:line="240" w:lineRule="auto"/>
              <w:ind w:firstLine="708"/>
              <w:rPr>
                <w:b/>
                <w:color w:val="FF0000"/>
              </w:rPr>
            </w:pPr>
            <w:r w:rsidRPr="00C22F20">
              <w:t xml:space="preserve"> </w:t>
            </w:r>
            <w:r w:rsidR="00CF5FB4" w:rsidRPr="00C22F20">
              <w:t xml:space="preserve">   </w:t>
            </w:r>
            <w:r w:rsidRPr="00C22F20">
              <w:rPr>
                <w:b/>
                <w:color w:val="FF0000"/>
              </w:rPr>
              <w:t>11</w:t>
            </w:r>
          </w:p>
        </w:tc>
        <w:tc>
          <w:tcPr>
            <w:tcW w:w="2220" w:type="dxa"/>
          </w:tcPr>
          <w:p w:rsidR="007C0668" w:rsidRPr="00C22F20" w:rsidRDefault="007C0668" w:rsidP="00C22F20">
            <w:pPr>
              <w:spacing w:after="0" w:line="240" w:lineRule="auto"/>
              <w:jc w:val="center"/>
              <w:rPr>
                <w:i/>
              </w:rPr>
            </w:pPr>
          </w:p>
          <w:p w:rsidR="002E715A" w:rsidRPr="00C22F20" w:rsidRDefault="005708A3" w:rsidP="00C22F20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 w:rsidRPr="00C22F20">
              <w:rPr>
                <w:b/>
                <w:i/>
                <w:color w:val="00B050"/>
              </w:rPr>
              <w:t>Din Kültürü</w:t>
            </w:r>
          </w:p>
          <w:p w:rsidR="00525751" w:rsidRPr="00C22F20" w:rsidRDefault="00AA5DAE" w:rsidP="00C22F20">
            <w:pPr>
              <w:spacing w:after="0" w:line="240" w:lineRule="auto"/>
              <w:jc w:val="center"/>
              <w:rPr>
                <w:b/>
                <w:i/>
                <w:color w:val="00B0F0"/>
              </w:rPr>
            </w:pPr>
            <w:r w:rsidRPr="00C22F20">
              <w:rPr>
                <w:b/>
                <w:i/>
                <w:color w:val="00B0F0"/>
              </w:rPr>
              <w:t>Türk Dili ve Edb.</w:t>
            </w:r>
          </w:p>
          <w:p w:rsidR="00525751" w:rsidRPr="00C22F20" w:rsidRDefault="005708A3" w:rsidP="00C22F20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C22F20">
              <w:rPr>
                <w:b/>
                <w:i/>
                <w:color w:val="FF0000"/>
              </w:rPr>
              <w:t>Enfeksiyon</w:t>
            </w:r>
            <w:r w:rsidR="00C22F20">
              <w:rPr>
                <w:b/>
                <w:i/>
                <w:color w:val="FF0000"/>
              </w:rPr>
              <w:t xml:space="preserve"> Hastalık.</w:t>
            </w:r>
          </w:p>
          <w:p w:rsidR="005708A3" w:rsidRPr="00C22F20" w:rsidRDefault="005708A3" w:rsidP="00C22F20">
            <w:pPr>
              <w:spacing w:after="0" w:line="240" w:lineRule="auto"/>
              <w:jc w:val="center"/>
              <w:rPr>
                <w:i/>
              </w:rPr>
            </w:pPr>
          </w:p>
          <w:p w:rsidR="00864A26" w:rsidRPr="00C22F20" w:rsidRDefault="00864A26" w:rsidP="00C22F2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20" w:type="dxa"/>
          </w:tcPr>
          <w:p w:rsidR="002E715A" w:rsidRPr="00BF2C78" w:rsidRDefault="002E715A" w:rsidP="00C22F20">
            <w:pPr>
              <w:spacing w:after="0" w:line="240" w:lineRule="auto"/>
              <w:ind w:firstLine="708"/>
              <w:jc w:val="center"/>
              <w:rPr>
                <w:sz w:val="26"/>
                <w:szCs w:val="26"/>
              </w:rPr>
            </w:pPr>
          </w:p>
          <w:p w:rsidR="00B53D5B" w:rsidRPr="00BF2C78" w:rsidRDefault="00B53D5B" w:rsidP="00C22F20">
            <w:pPr>
              <w:tabs>
                <w:tab w:val="left" w:pos="1050"/>
                <w:tab w:val="center" w:pos="1394"/>
              </w:tabs>
              <w:spacing w:after="0" w:line="240" w:lineRule="auto"/>
              <w:rPr>
                <w:sz w:val="26"/>
                <w:szCs w:val="26"/>
              </w:rPr>
            </w:pPr>
          </w:p>
          <w:p w:rsidR="002E715A" w:rsidRPr="00BF2C78" w:rsidRDefault="00CB1AEF" w:rsidP="00C22F20">
            <w:pPr>
              <w:tabs>
                <w:tab w:val="left" w:pos="1050"/>
                <w:tab w:val="center" w:pos="1394"/>
              </w:tabs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7</w:t>
            </w:r>
            <w:r w:rsidR="002E715A" w:rsidRPr="00BF2C78">
              <w:rPr>
                <w:b/>
                <w:color w:val="FFC000"/>
                <w:sz w:val="26"/>
                <w:szCs w:val="26"/>
              </w:rPr>
              <w:t>.ders</w:t>
            </w:r>
          </w:p>
          <w:p w:rsidR="00BF2C78" w:rsidRPr="00BF2C78" w:rsidRDefault="00BF2C78" w:rsidP="00C22F20">
            <w:pPr>
              <w:tabs>
                <w:tab w:val="left" w:pos="1050"/>
                <w:tab w:val="center" w:pos="1394"/>
              </w:tabs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14:05</w:t>
            </w:r>
          </w:p>
        </w:tc>
      </w:tr>
      <w:tr w:rsidR="00BF2C78" w:rsidRPr="00BF2C78" w:rsidTr="004E07E2">
        <w:trPr>
          <w:trHeight w:val="570"/>
        </w:trPr>
        <w:tc>
          <w:tcPr>
            <w:tcW w:w="2415" w:type="dxa"/>
            <w:vMerge w:val="restart"/>
          </w:tcPr>
          <w:p w:rsidR="007C0668" w:rsidRPr="003815F0" w:rsidRDefault="007C0668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7C0668" w:rsidRPr="003815F0" w:rsidRDefault="007C0668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7C0668" w:rsidRPr="003815F0" w:rsidRDefault="007C0668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5708A3" w:rsidRPr="003815F0" w:rsidRDefault="005708A3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5708A3" w:rsidRPr="003815F0" w:rsidRDefault="005708A3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5708A3" w:rsidRPr="003815F0" w:rsidRDefault="005708A3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7C0668" w:rsidRPr="003815F0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27 Aralık</w:t>
            </w:r>
          </w:p>
          <w:p w:rsidR="007C0668" w:rsidRPr="003815F0" w:rsidRDefault="007C0668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Perşembe</w:t>
            </w:r>
          </w:p>
        </w:tc>
        <w:tc>
          <w:tcPr>
            <w:tcW w:w="2100" w:type="dxa"/>
          </w:tcPr>
          <w:p w:rsidR="00864A26" w:rsidRPr="003815F0" w:rsidRDefault="00864A26" w:rsidP="00C22F20">
            <w:pPr>
              <w:spacing w:after="0" w:line="240" w:lineRule="auto"/>
              <w:jc w:val="center"/>
            </w:pPr>
          </w:p>
          <w:p w:rsidR="007C0668" w:rsidRPr="00C22F20" w:rsidRDefault="007C0668" w:rsidP="00C22F20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C22F20">
              <w:rPr>
                <w:b/>
                <w:color w:val="00B050"/>
              </w:rPr>
              <w:t xml:space="preserve">9 </w:t>
            </w:r>
          </w:p>
          <w:p w:rsidR="007C0668" w:rsidRPr="00C22F20" w:rsidRDefault="007C0668" w:rsidP="00C22F20">
            <w:pPr>
              <w:spacing w:after="0" w:line="240" w:lineRule="auto"/>
              <w:jc w:val="center"/>
              <w:rPr>
                <w:b/>
                <w:color w:val="00B0F0"/>
              </w:rPr>
            </w:pPr>
            <w:r w:rsidRPr="003815F0">
              <w:t xml:space="preserve"> </w:t>
            </w:r>
            <w:r w:rsidRPr="00C22F20">
              <w:rPr>
                <w:b/>
                <w:color w:val="00B0F0"/>
              </w:rPr>
              <w:t>10</w:t>
            </w:r>
          </w:p>
          <w:p w:rsidR="007C0668" w:rsidRPr="00DB6F0F" w:rsidRDefault="007C0668" w:rsidP="00C22F2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B6F0F">
              <w:rPr>
                <w:b/>
                <w:color w:val="FF0000"/>
              </w:rPr>
              <w:t xml:space="preserve">11 </w:t>
            </w:r>
          </w:p>
          <w:p w:rsidR="007C0668" w:rsidRPr="00DB6F0F" w:rsidRDefault="007C0668" w:rsidP="00C22F20">
            <w:pPr>
              <w:spacing w:after="0" w:line="240" w:lineRule="auto"/>
              <w:jc w:val="center"/>
              <w:rPr>
                <w:b/>
                <w:color w:val="CC0066"/>
              </w:rPr>
            </w:pPr>
            <w:r w:rsidRPr="00DB6F0F">
              <w:rPr>
                <w:b/>
                <w:color w:val="CC0066"/>
              </w:rPr>
              <w:t>1</w:t>
            </w:r>
            <w:r w:rsidR="00B809A9" w:rsidRPr="00DB6F0F">
              <w:rPr>
                <w:b/>
                <w:color w:val="CC0066"/>
              </w:rPr>
              <w:t>2 A/B</w:t>
            </w:r>
          </w:p>
        </w:tc>
        <w:tc>
          <w:tcPr>
            <w:tcW w:w="2220" w:type="dxa"/>
          </w:tcPr>
          <w:p w:rsidR="00864A26" w:rsidRDefault="00864A26" w:rsidP="00C22F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7C0668" w:rsidRPr="003815F0" w:rsidRDefault="005708A3" w:rsidP="00C22F20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 w:rsidRPr="003815F0">
              <w:rPr>
                <w:b/>
                <w:i/>
                <w:color w:val="00B050"/>
              </w:rPr>
              <w:t>İngilizce</w:t>
            </w:r>
          </w:p>
          <w:p w:rsidR="007C0668" w:rsidRPr="00C22F20" w:rsidRDefault="00673FF1" w:rsidP="00C22F20">
            <w:pPr>
              <w:spacing w:after="0" w:line="240" w:lineRule="auto"/>
              <w:jc w:val="center"/>
              <w:rPr>
                <w:b/>
                <w:i/>
                <w:color w:val="00B0F0"/>
              </w:rPr>
            </w:pPr>
            <w:r w:rsidRPr="00C22F20">
              <w:rPr>
                <w:b/>
                <w:i/>
                <w:color w:val="00B0F0"/>
              </w:rPr>
              <w:t>Kimya</w:t>
            </w:r>
          </w:p>
          <w:p w:rsidR="00AA5DAE" w:rsidRPr="00DB6F0F" w:rsidRDefault="005708A3" w:rsidP="00C22F20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DB6F0F">
              <w:rPr>
                <w:b/>
                <w:i/>
                <w:color w:val="FF0000"/>
              </w:rPr>
              <w:t>Hastanın Kişisel Bk.</w:t>
            </w:r>
          </w:p>
          <w:p w:rsidR="005708A3" w:rsidRPr="00DB6F0F" w:rsidRDefault="005708A3" w:rsidP="00C22F20">
            <w:pPr>
              <w:spacing w:after="0" w:line="240" w:lineRule="auto"/>
              <w:jc w:val="center"/>
              <w:rPr>
                <w:b/>
                <w:i/>
                <w:color w:val="CC0066"/>
              </w:rPr>
            </w:pPr>
            <w:r w:rsidRPr="00DB6F0F">
              <w:rPr>
                <w:b/>
                <w:i/>
                <w:color w:val="CC0066"/>
              </w:rPr>
              <w:t>İngilizce</w:t>
            </w:r>
          </w:p>
          <w:p w:rsidR="00864A26" w:rsidRPr="00E16BB1" w:rsidRDefault="00864A26" w:rsidP="00C22F2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0" w:type="dxa"/>
          </w:tcPr>
          <w:p w:rsidR="007C0668" w:rsidRPr="00BF2C78" w:rsidRDefault="007C0668" w:rsidP="00C22F20">
            <w:pPr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</w:p>
          <w:p w:rsidR="007C0668" w:rsidRPr="00BF2C78" w:rsidRDefault="007C0668" w:rsidP="00C22F20">
            <w:pPr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</w:p>
          <w:p w:rsidR="007C0668" w:rsidRPr="00BF2C78" w:rsidRDefault="00B809A9" w:rsidP="00C22F20">
            <w:pPr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3</w:t>
            </w:r>
            <w:r w:rsidR="007C0668" w:rsidRPr="00BF2C78">
              <w:rPr>
                <w:b/>
                <w:color w:val="FFC000"/>
                <w:sz w:val="26"/>
                <w:szCs w:val="26"/>
              </w:rPr>
              <w:t>.ders</w:t>
            </w:r>
          </w:p>
          <w:p w:rsidR="00BF2C78" w:rsidRPr="00BF2C78" w:rsidRDefault="00BF2C78" w:rsidP="00C22F20">
            <w:pPr>
              <w:spacing w:after="0" w:line="240" w:lineRule="auto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10:00</w:t>
            </w:r>
          </w:p>
        </w:tc>
      </w:tr>
      <w:tr w:rsidR="007C0668" w:rsidRPr="0065017C" w:rsidTr="004E07E2">
        <w:trPr>
          <w:trHeight w:val="1949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7C0668" w:rsidRPr="003815F0" w:rsidRDefault="007C0668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100" w:type="dxa"/>
          </w:tcPr>
          <w:p w:rsidR="005708A3" w:rsidRPr="003815F0" w:rsidRDefault="005708A3" w:rsidP="004E07E2">
            <w:pPr>
              <w:spacing w:after="0"/>
              <w:jc w:val="center"/>
            </w:pPr>
          </w:p>
          <w:p w:rsidR="0039006C" w:rsidRPr="003815F0" w:rsidRDefault="0039006C" w:rsidP="004E07E2">
            <w:pPr>
              <w:spacing w:after="0"/>
              <w:jc w:val="center"/>
            </w:pPr>
          </w:p>
          <w:p w:rsidR="007C0668" w:rsidRPr="00C22F20" w:rsidRDefault="007C0668" w:rsidP="004E07E2">
            <w:pPr>
              <w:spacing w:after="0"/>
              <w:jc w:val="center"/>
              <w:rPr>
                <w:b/>
                <w:color w:val="00B0F0"/>
              </w:rPr>
            </w:pPr>
            <w:r w:rsidRPr="00C22F20">
              <w:rPr>
                <w:b/>
                <w:color w:val="00B0F0"/>
              </w:rPr>
              <w:t>10</w:t>
            </w:r>
          </w:p>
          <w:p w:rsidR="005708A3" w:rsidRPr="00DB6F0F" w:rsidRDefault="005708A3" w:rsidP="004E07E2">
            <w:pPr>
              <w:spacing w:after="0"/>
              <w:jc w:val="center"/>
              <w:rPr>
                <w:b/>
                <w:color w:val="FF0000"/>
              </w:rPr>
            </w:pPr>
            <w:r w:rsidRPr="00DB6F0F">
              <w:rPr>
                <w:b/>
                <w:color w:val="FF0000"/>
              </w:rPr>
              <w:t>11</w:t>
            </w:r>
          </w:p>
          <w:p w:rsidR="007C0668" w:rsidRPr="00DB6F0F" w:rsidRDefault="007C0668" w:rsidP="004E07E2">
            <w:pPr>
              <w:spacing w:after="0"/>
              <w:jc w:val="center"/>
              <w:rPr>
                <w:b/>
                <w:color w:val="CC0066"/>
              </w:rPr>
            </w:pPr>
            <w:r w:rsidRPr="00DB6F0F">
              <w:rPr>
                <w:b/>
                <w:color w:val="CC0066"/>
              </w:rPr>
              <w:t>12A</w:t>
            </w:r>
            <w:r w:rsidR="00B809A9" w:rsidRPr="00DB6F0F">
              <w:rPr>
                <w:b/>
                <w:color w:val="CC0066"/>
              </w:rPr>
              <w:t>/B</w:t>
            </w:r>
          </w:p>
        </w:tc>
        <w:tc>
          <w:tcPr>
            <w:tcW w:w="2220" w:type="dxa"/>
          </w:tcPr>
          <w:p w:rsidR="007C0668" w:rsidRPr="00E16BB1" w:rsidRDefault="007C0668" w:rsidP="004E07E2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  <w:p w:rsidR="005708A3" w:rsidRDefault="005708A3" w:rsidP="004E07E2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  <w:p w:rsidR="00864A26" w:rsidRPr="00C22F20" w:rsidRDefault="0039006C" w:rsidP="004E07E2">
            <w:pPr>
              <w:spacing w:after="0"/>
              <w:jc w:val="center"/>
              <w:rPr>
                <w:b/>
                <w:i/>
                <w:color w:val="00B0F0"/>
              </w:rPr>
            </w:pPr>
            <w:r w:rsidRPr="00C22F20">
              <w:rPr>
                <w:b/>
                <w:i/>
                <w:color w:val="00B0F0"/>
              </w:rPr>
              <w:t>Beslenme</w:t>
            </w:r>
          </w:p>
          <w:p w:rsidR="005708A3" w:rsidRPr="00DB6F0F" w:rsidRDefault="0039006C" w:rsidP="004E07E2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DB6F0F">
              <w:rPr>
                <w:b/>
                <w:i/>
                <w:color w:val="FF0000"/>
              </w:rPr>
              <w:t>Türk Dili ve Edb.</w:t>
            </w:r>
          </w:p>
          <w:p w:rsidR="005708A3" w:rsidRPr="00DB6F0F" w:rsidRDefault="0045786D" w:rsidP="004E07E2">
            <w:pPr>
              <w:spacing w:after="0"/>
              <w:jc w:val="center"/>
              <w:rPr>
                <w:b/>
                <w:i/>
                <w:color w:val="CC0066"/>
              </w:rPr>
            </w:pPr>
            <w:r w:rsidRPr="00DB6F0F">
              <w:rPr>
                <w:b/>
                <w:i/>
                <w:color w:val="CC0066"/>
              </w:rPr>
              <w:t>Din Kültürü ve Ahlak Bilgisi</w:t>
            </w:r>
          </w:p>
          <w:p w:rsidR="0039006C" w:rsidRPr="00DB6F0F" w:rsidRDefault="0039006C" w:rsidP="004E07E2">
            <w:pPr>
              <w:spacing w:after="0"/>
              <w:rPr>
                <w:b/>
                <w:i/>
                <w:color w:val="CC0066"/>
                <w:sz w:val="20"/>
                <w:szCs w:val="20"/>
              </w:rPr>
            </w:pPr>
          </w:p>
          <w:p w:rsidR="00864A26" w:rsidRPr="00E16BB1" w:rsidRDefault="00864A26" w:rsidP="004E07E2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0" w:type="dxa"/>
          </w:tcPr>
          <w:p w:rsidR="007C0668" w:rsidRPr="00BF2C78" w:rsidRDefault="007C0668" w:rsidP="004E07E2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7C0668" w:rsidRPr="00BF2C78" w:rsidRDefault="007C0668" w:rsidP="004E07E2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7C0668" w:rsidRPr="00BF2C78" w:rsidRDefault="00CB1AEF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6</w:t>
            </w:r>
            <w:r w:rsidR="00B809A9" w:rsidRPr="00BF2C78">
              <w:rPr>
                <w:b/>
                <w:color w:val="FFC000"/>
                <w:sz w:val="26"/>
                <w:szCs w:val="26"/>
              </w:rPr>
              <w:t>.</w:t>
            </w:r>
            <w:r w:rsidR="007C0668" w:rsidRPr="00BF2C78">
              <w:rPr>
                <w:b/>
                <w:color w:val="FFC000"/>
                <w:sz w:val="26"/>
                <w:szCs w:val="26"/>
              </w:rPr>
              <w:t>ders</w:t>
            </w:r>
          </w:p>
          <w:p w:rsidR="00BF2C78" w:rsidRPr="00BF2C78" w:rsidRDefault="00BF2C78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13:15</w:t>
            </w:r>
            <w:bookmarkStart w:id="0" w:name="_GoBack"/>
            <w:bookmarkEnd w:id="0"/>
          </w:p>
        </w:tc>
      </w:tr>
      <w:tr w:rsidR="0065017C" w:rsidRPr="0065017C" w:rsidTr="00C22F20">
        <w:trPr>
          <w:trHeight w:val="274"/>
        </w:trPr>
        <w:tc>
          <w:tcPr>
            <w:tcW w:w="2415" w:type="dxa"/>
            <w:tcBorders>
              <w:bottom w:val="single" w:sz="4" w:space="0" w:color="auto"/>
            </w:tcBorders>
          </w:tcPr>
          <w:p w:rsidR="0065017C" w:rsidRPr="003815F0" w:rsidRDefault="0065017C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39006C" w:rsidRPr="003815F0" w:rsidRDefault="0039006C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65017C" w:rsidRPr="003815F0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28 Aralık</w:t>
            </w:r>
          </w:p>
          <w:p w:rsidR="0065017C" w:rsidRPr="003815F0" w:rsidRDefault="0065017C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Cuma</w:t>
            </w:r>
          </w:p>
        </w:tc>
        <w:tc>
          <w:tcPr>
            <w:tcW w:w="2100" w:type="dxa"/>
          </w:tcPr>
          <w:p w:rsidR="00F0163D" w:rsidRPr="003815F0" w:rsidRDefault="00F0163D" w:rsidP="00C22F20">
            <w:pPr>
              <w:spacing w:after="0" w:line="240" w:lineRule="auto"/>
            </w:pPr>
          </w:p>
          <w:p w:rsidR="0039006C" w:rsidRPr="003815F0" w:rsidRDefault="0039006C" w:rsidP="004E07E2">
            <w:pPr>
              <w:spacing w:after="0"/>
              <w:jc w:val="center"/>
            </w:pPr>
          </w:p>
          <w:p w:rsidR="0065017C" w:rsidRPr="003815F0" w:rsidRDefault="0065017C" w:rsidP="004E07E2">
            <w:pPr>
              <w:spacing w:after="0"/>
              <w:jc w:val="center"/>
              <w:rPr>
                <w:b/>
                <w:color w:val="00B050"/>
              </w:rPr>
            </w:pPr>
            <w:r w:rsidRPr="003815F0">
              <w:rPr>
                <w:b/>
                <w:color w:val="00B050"/>
              </w:rPr>
              <w:t>9</w:t>
            </w:r>
          </w:p>
          <w:p w:rsidR="0065017C" w:rsidRPr="00C22F20" w:rsidRDefault="0065017C" w:rsidP="004E07E2">
            <w:pPr>
              <w:spacing w:after="0"/>
              <w:jc w:val="center"/>
              <w:rPr>
                <w:b/>
                <w:color w:val="00B0F0"/>
              </w:rPr>
            </w:pPr>
            <w:r w:rsidRPr="00C22F20">
              <w:rPr>
                <w:b/>
                <w:color w:val="00B0F0"/>
              </w:rPr>
              <w:t>10</w:t>
            </w:r>
          </w:p>
          <w:p w:rsidR="0065017C" w:rsidRPr="00DB6F0F" w:rsidRDefault="0065017C" w:rsidP="004E07E2">
            <w:pPr>
              <w:spacing w:after="0"/>
              <w:jc w:val="center"/>
              <w:rPr>
                <w:b/>
                <w:color w:val="FF0000"/>
              </w:rPr>
            </w:pPr>
            <w:r w:rsidRPr="00DB6F0F">
              <w:rPr>
                <w:b/>
                <w:color w:val="FF0000"/>
              </w:rPr>
              <w:t>11</w:t>
            </w:r>
          </w:p>
          <w:p w:rsidR="0065017C" w:rsidRPr="00DB6F0F" w:rsidRDefault="0065017C" w:rsidP="004E07E2">
            <w:pPr>
              <w:spacing w:after="0"/>
              <w:jc w:val="center"/>
              <w:rPr>
                <w:b/>
                <w:color w:val="CC0066"/>
              </w:rPr>
            </w:pPr>
            <w:r w:rsidRPr="00DB6F0F">
              <w:rPr>
                <w:b/>
                <w:color w:val="CC0066"/>
              </w:rPr>
              <w:t>12A</w:t>
            </w:r>
            <w:r w:rsidR="00B809A9" w:rsidRPr="00DB6F0F">
              <w:rPr>
                <w:b/>
                <w:color w:val="CC0066"/>
              </w:rPr>
              <w:t>/B</w:t>
            </w:r>
          </w:p>
        </w:tc>
        <w:tc>
          <w:tcPr>
            <w:tcW w:w="2220" w:type="dxa"/>
          </w:tcPr>
          <w:p w:rsidR="00F0163D" w:rsidRPr="003815F0" w:rsidRDefault="00F0163D" w:rsidP="004E07E2">
            <w:pPr>
              <w:spacing w:after="0"/>
              <w:rPr>
                <w:i/>
              </w:rPr>
            </w:pPr>
          </w:p>
          <w:p w:rsidR="0039006C" w:rsidRPr="003815F0" w:rsidRDefault="0039006C" w:rsidP="004E07E2">
            <w:pPr>
              <w:spacing w:after="0"/>
              <w:jc w:val="center"/>
              <w:rPr>
                <w:i/>
              </w:rPr>
            </w:pPr>
          </w:p>
          <w:p w:rsidR="0065017C" w:rsidRPr="003815F0" w:rsidRDefault="0039006C" w:rsidP="004E07E2">
            <w:pPr>
              <w:spacing w:after="0"/>
              <w:jc w:val="center"/>
              <w:rPr>
                <w:b/>
                <w:i/>
                <w:color w:val="00B050"/>
              </w:rPr>
            </w:pPr>
            <w:r w:rsidRPr="003815F0">
              <w:rPr>
                <w:b/>
                <w:i/>
                <w:color w:val="00B050"/>
              </w:rPr>
              <w:t>Türk Dili ve Edb.</w:t>
            </w:r>
          </w:p>
          <w:p w:rsidR="0065017C" w:rsidRPr="00C22F20" w:rsidRDefault="00864A26" w:rsidP="004E07E2">
            <w:pPr>
              <w:spacing w:after="0"/>
              <w:jc w:val="center"/>
              <w:rPr>
                <w:b/>
                <w:i/>
                <w:color w:val="00B0F0"/>
              </w:rPr>
            </w:pPr>
            <w:r w:rsidRPr="00C22F20">
              <w:rPr>
                <w:b/>
                <w:i/>
                <w:color w:val="00B0F0"/>
              </w:rPr>
              <w:t>Biyoloji</w:t>
            </w:r>
          </w:p>
          <w:p w:rsidR="0065017C" w:rsidRPr="00DB6F0F" w:rsidRDefault="0039006C" w:rsidP="004E07E2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DB6F0F">
              <w:rPr>
                <w:b/>
                <w:i/>
                <w:color w:val="FF0000"/>
              </w:rPr>
              <w:t>Yeni Doğan</w:t>
            </w:r>
          </w:p>
          <w:p w:rsidR="0039006C" w:rsidRPr="00DB6F0F" w:rsidRDefault="00DB6F0F" w:rsidP="004E07E2">
            <w:pPr>
              <w:spacing w:after="0"/>
              <w:jc w:val="center"/>
              <w:rPr>
                <w:b/>
                <w:i/>
                <w:color w:val="CC0066"/>
              </w:rPr>
            </w:pPr>
            <w:r w:rsidRPr="00DB6F0F">
              <w:rPr>
                <w:b/>
                <w:i/>
                <w:color w:val="CC0066"/>
              </w:rPr>
              <w:t>Sağlık Psikolojisi</w:t>
            </w:r>
          </w:p>
          <w:p w:rsidR="0039006C" w:rsidRPr="003815F0" w:rsidRDefault="0039006C" w:rsidP="004E07E2">
            <w:pPr>
              <w:spacing w:after="0"/>
              <w:jc w:val="center"/>
              <w:rPr>
                <w:i/>
              </w:rPr>
            </w:pPr>
          </w:p>
          <w:p w:rsidR="0039006C" w:rsidRPr="003815F0" w:rsidRDefault="0039006C" w:rsidP="004E07E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2220" w:type="dxa"/>
          </w:tcPr>
          <w:p w:rsidR="00F0163D" w:rsidRPr="00BF2C78" w:rsidRDefault="00F0163D" w:rsidP="004E07E2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F0163D" w:rsidRPr="00BF2C78" w:rsidRDefault="00F0163D" w:rsidP="004E07E2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073937" w:rsidRPr="00BF2C78" w:rsidRDefault="00CB1AEF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7</w:t>
            </w:r>
            <w:r w:rsidR="005708A3" w:rsidRPr="00BF2C78">
              <w:rPr>
                <w:b/>
                <w:color w:val="FFC000"/>
                <w:sz w:val="26"/>
                <w:szCs w:val="26"/>
              </w:rPr>
              <w:t>.ders</w:t>
            </w:r>
          </w:p>
          <w:p w:rsidR="00BF2C78" w:rsidRPr="00BF2C78" w:rsidRDefault="00BF2C78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14:05</w:t>
            </w:r>
          </w:p>
        </w:tc>
      </w:tr>
      <w:tr w:rsidR="0031199E" w:rsidRPr="00713C14" w:rsidTr="004E07E2">
        <w:trPr>
          <w:trHeight w:val="416"/>
        </w:trPr>
        <w:tc>
          <w:tcPr>
            <w:tcW w:w="2415" w:type="dxa"/>
          </w:tcPr>
          <w:p w:rsidR="0031199E" w:rsidRPr="003815F0" w:rsidRDefault="0031199E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lastRenderedPageBreak/>
              <w:t>Tarih</w:t>
            </w:r>
          </w:p>
        </w:tc>
        <w:tc>
          <w:tcPr>
            <w:tcW w:w="2100" w:type="dxa"/>
          </w:tcPr>
          <w:p w:rsidR="0031199E" w:rsidRPr="003815F0" w:rsidRDefault="0031199E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Sınıf</w:t>
            </w:r>
          </w:p>
        </w:tc>
        <w:tc>
          <w:tcPr>
            <w:tcW w:w="2220" w:type="dxa"/>
          </w:tcPr>
          <w:p w:rsidR="0031199E" w:rsidRPr="003815F0" w:rsidRDefault="0031199E" w:rsidP="004E07E2">
            <w:pPr>
              <w:spacing w:after="0"/>
              <w:ind w:firstLine="708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Ders</w:t>
            </w:r>
          </w:p>
        </w:tc>
        <w:tc>
          <w:tcPr>
            <w:tcW w:w="2220" w:type="dxa"/>
          </w:tcPr>
          <w:p w:rsidR="0031199E" w:rsidRPr="003815F0" w:rsidRDefault="0031199E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Saat</w:t>
            </w:r>
          </w:p>
        </w:tc>
      </w:tr>
      <w:tr w:rsidR="00673FF1" w:rsidRPr="0065017C" w:rsidTr="004E07E2">
        <w:trPr>
          <w:trHeight w:val="855"/>
        </w:trPr>
        <w:tc>
          <w:tcPr>
            <w:tcW w:w="2415" w:type="dxa"/>
          </w:tcPr>
          <w:p w:rsidR="005102E4" w:rsidRPr="003815F0" w:rsidRDefault="005102E4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673FF1" w:rsidRPr="003815F0" w:rsidRDefault="00673FF1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31 Aralık</w:t>
            </w:r>
          </w:p>
          <w:p w:rsidR="00673FF1" w:rsidRPr="003815F0" w:rsidRDefault="00673FF1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Pazartesi</w:t>
            </w:r>
          </w:p>
        </w:tc>
        <w:tc>
          <w:tcPr>
            <w:tcW w:w="6540" w:type="dxa"/>
            <w:gridSpan w:val="3"/>
          </w:tcPr>
          <w:p w:rsidR="005102E4" w:rsidRDefault="005102E4" w:rsidP="004E07E2">
            <w:pPr>
              <w:spacing w:after="0"/>
              <w:rPr>
                <w:i/>
                <w:sz w:val="24"/>
                <w:szCs w:val="24"/>
              </w:rPr>
            </w:pPr>
          </w:p>
          <w:p w:rsidR="00673FF1" w:rsidRPr="003815F0" w:rsidRDefault="005102E4" w:rsidP="004E07E2">
            <w:pPr>
              <w:spacing w:after="0"/>
              <w:rPr>
                <w:b/>
                <w:i/>
                <w:color w:val="002060"/>
                <w:sz w:val="24"/>
                <w:szCs w:val="24"/>
              </w:rPr>
            </w:pPr>
            <w:r w:rsidRPr="003815F0">
              <w:rPr>
                <w:b/>
                <w:i/>
                <w:color w:val="002060"/>
                <w:sz w:val="24"/>
                <w:szCs w:val="24"/>
              </w:rPr>
              <w:t xml:space="preserve">                                       Ortak Sınav Yoktur</w:t>
            </w:r>
          </w:p>
        </w:tc>
      </w:tr>
      <w:tr w:rsidR="00073937" w:rsidRPr="0065017C" w:rsidTr="004E07E2">
        <w:trPr>
          <w:trHeight w:val="1108"/>
        </w:trPr>
        <w:tc>
          <w:tcPr>
            <w:tcW w:w="2415" w:type="dxa"/>
          </w:tcPr>
          <w:p w:rsidR="00073937" w:rsidRPr="003815F0" w:rsidRDefault="00073937" w:rsidP="004E07E2">
            <w:pPr>
              <w:spacing w:after="0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073937" w:rsidRPr="003815F0" w:rsidRDefault="005102E4" w:rsidP="004E07E2">
            <w:pPr>
              <w:spacing w:after="0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              </w:t>
            </w:r>
            <w:r w:rsidR="00073937"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1 Ocak</w:t>
            </w:r>
          </w:p>
          <w:p w:rsidR="00073937" w:rsidRPr="003815F0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Salı</w:t>
            </w:r>
          </w:p>
          <w:p w:rsidR="00073937" w:rsidRPr="003815F0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540" w:type="dxa"/>
            <w:gridSpan w:val="3"/>
          </w:tcPr>
          <w:p w:rsidR="00673FF1" w:rsidRDefault="00673FF1" w:rsidP="004E07E2">
            <w:pPr>
              <w:spacing w:after="0"/>
              <w:rPr>
                <w:sz w:val="24"/>
                <w:szCs w:val="24"/>
              </w:rPr>
            </w:pPr>
          </w:p>
          <w:p w:rsidR="00673FF1" w:rsidRPr="004E07E2" w:rsidRDefault="00673FF1" w:rsidP="004E07E2">
            <w:pPr>
              <w:spacing w:after="0"/>
              <w:rPr>
                <w:b/>
                <w:i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102E4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4E07E2">
              <w:rPr>
                <w:b/>
                <w:i/>
                <w:color w:val="7030A0"/>
                <w:sz w:val="24"/>
                <w:szCs w:val="24"/>
              </w:rPr>
              <w:t>YILBAŞI TATİLİ</w:t>
            </w:r>
          </w:p>
        </w:tc>
      </w:tr>
      <w:tr w:rsidR="001603E2" w:rsidRPr="0065017C" w:rsidTr="004E07E2">
        <w:trPr>
          <w:trHeight w:val="1585"/>
        </w:trPr>
        <w:tc>
          <w:tcPr>
            <w:tcW w:w="2415" w:type="dxa"/>
          </w:tcPr>
          <w:p w:rsidR="001603E2" w:rsidRPr="003815F0" w:rsidRDefault="001603E2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1603E2" w:rsidRPr="003815F0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2 Ocak </w:t>
            </w:r>
          </w:p>
          <w:p w:rsidR="001603E2" w:rsidRPr="003815F0" w:rsidRDefault="001603E2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Çarşamba</w:t>
            </w:r>
          </w:p>
        </w:tc>
        <w:tc>
          <w:tcPr>
            <w:tcW w:w="2100" w:type="dxa"/>
          </w:tcPr>
          <w:p w:rsidR="00E45761" w:rsidRPr="003815F0" w:rsidRDefault="0065329F" w:rsidP="004E07E2">
            <w:pPr>
              <w:tabs>
                <w:tab w:val="left" w:pos="1215"/>
                <w:tab w:val="center" w:pos="1334"/>
              </w:tabs>
              <w:spacing w:after="0"/>
              <w:jc w:val="both"/>
            </w:pPr>
            <w:r w:rsidRPr="003815F0">
              <w:t xml:space="preserve">                 </w:t>
            </w:r>
          </w:p>
          <w:p w:rsidR="001603E2" w:rsidRPr="003815F0" w:rsidRDefault="00E45761" w:rsidP="004E07E2">
            <w:pPr>
              <w:tabs>
                <w:tab w:val="left" w:pos="1215"/>
                <w:tab w:val="center" w:pos="1334"/>
              </w:tabs>
              <w:spacing w:after="0"/>
              <w:jc w:val="both"/>
              <w:rPr>
                <w:b/>
                <w:color w:val="00B050"/>
              </w:rPr>
            </w:pPr>
            <w:r w:rsidRPr="003815F0">
              <w:t xml:space="preserve">                  </w:t>
            </w:r>
            <w:r w:rsidR="001603E2" w:rsidRPr="003815F0">
              <w:t xml:space="preserve"> </w:t>
            </w:r>
            <w:r w:rsidR="001603E2" w:rsidRPr="003815F0">
              <w:rPr>
                <w:b/>
                <w:color w:val="00B050"/>
              </w:rPr>
              <w:t>9</w:t>
            </w:r>
          </w:p>
          <w:p w:rsidR="001603E2" w:rsidRPr="00C22F20" w:rsidRDefault="001603E2" w:rsidP="004E07E2">
            <w:pPr>
              <w:spacing w:after="0"/>
              <w:ind w:firstLine="708"/>
              <w:jc w:val="both"/>
              <w:rPr>
                <w:b/>
                <w:color w:val="00B0F0"/>
              </w:rPr>
            </w:pPr>
            <w:r w:rsidRPr="00C22F20">
              <w:rPr>
                <w:b/>
                <w:color w:val="00B0F0"/>
              </w:rPr>
              <w:t xml:space="preserve">   10</w:t>
            </w:r>
          </w:p>
          <w:p w:rsidR="001603E2" w:rsidRPr="00DB6F0F" w:rsidRDefault="001603E2" w:rsidP="004E07E2">
            <w:pPr>
              <w:spacing w:after="0"/>
              <w:ind w:firstLine="708"/>
              <w:jc w:val="both"/>
              <w:rPr>
                <w:b/>
                <w:color w:val="FF0000"/>
              </w:rPr>
            </w:pPr>
            <w:r w:rsidRPr="00DB6F0F">
              <w:rPr>
                <w:b/>
                <w:color w:val="FF0000"/>
              </w:rPr>
              <w:t xml:space="preserve">   11</w:t>
            </w:r>
          </w:p>
        </w:tc>
        <w:tc>
          <w:tcPr>
            <w:tcW w:w="2220" w:type="dxa"/>
          </w:tcPr>
          <w:p w:rsidR="00E45761" w:rsidRPr="003815F0" w:rsidRDefault="00B53D5B" w:rsidP="004E07E2">
            <w:pPr>
              <w:tabs>
                <w:tab w:val="left" w:pos="1215"/>
              </w:tabs>
              <w:spacing w:after="0"/>
              <w:ind w:right="-68"/>
              <w:rPr>
                <w:i/>
              </w:rPr>
            </w:pPr>
            <w:r w:rsidRPr="003815F0">
              <w:rPr>
                <w:i/>
              </w:rPr>
              <w:t xml:space="preserve">               </w:t>
            </w:r>
          </w:p>
          <w:p w:rsidR="00B53D5B" w:rsidRPr="003815F0" w:rsidRDefault="00673FF1" w:rsidP="004E07E2">
            <w:pPr>
              <w:tabs>
                <w:tab w:val="left" w:pos="1215"/>
              </w:tabs>
              <w:spacing w:after="0"/>
              <w:ind w:right="-68"/>
              <w:jc w:val="center"/>
              <w:rPr>
                <w:b/>
                <w:i/>
                <w:color w:val="00B050"/>
              </w:rPr>
            </w:pPr>
            <w:r w:rsidRPr="003815F0">
              <w:rPr>
                <w:b/>
                <w:i/>
                <w:color w:val="00B050"/>
              </w:rPr>
              <w:t>Matematik</w:t>
            </w:r>
          </w:p>
          <w:p w:rsidR="00B53D5B" w:rsidRPr="00C22F20" w:rsidRDefault="002447A6" w:rsidP="004E07E2">
            <w:pPr>
              <w:tabs>
                <w:tab w:val="left" w:pos="1215"/>
              </w:tabs>
              <w:spacing w:after="0"/>
              <w:ind w:right="-68"/>
              <w:jc w:val="center"/>
              <w:rPr>
                <w:b/>
                <w:i/>
                <w:color w:val="00B0F0"/>
              </w:rPr>
            </w:pPr>
            <w:r w:rsidRPr="00C22F20">
              <w:rPr>
                <w:b/>
                <w:i/>
                <w:color w:val="00B0F0"/>
              </w:rPr>
              <w:t>İngilizce</w:t>
            </w:r>
          </w:p>
          <w:p w:rsidR="00B53D5B" w:rsidRPr="00DB6F0F" w:rsidRDefault="002447A6" w:rsidP="004E07E2">
            <w:pPr>
              <w:tabs>
                <w:tab w:val="left" w:pos="1215"/>
              </w:tabs>
              <w:spacing w:after="0"/>
              <w:ind w:right="-68"/>
              <w:jc w:val="center"/>
              <w:rPr>
                <w:b/>
                <w:i/>
                <w:color w:val="FF0000"/>
              </w:rPr>
            </w:pPr>
            <w:r w:rsidRPr="00DB6F0F">
              <w:rPr>
                <w:b/>
                <w:i/>
                <w:color w:val="FF0000"/>
              </w:rPr>
              <w:t>Matematik</w:t>
            </w:r>
          </w:p>
        </w:tc>
        <w:tc>
          <w:tcPr>
            <w:tcW w:w="2220" w:type="dxa"/>
          </w:tcPr>
          <w:p w:rsidR="001603E2" w:rsidRPr="00BF2C78" w:rsidRDefault="001603E2" w:rsidP="004E07E2">
            <w:pPr>
              <w:tabs>
                <w:tab w:val="left" w:pos="1215"/>
              </w:tabs>
              <w:spacing w:after="0"/>
              <w:ind w:left="29" w:right="-68" w:firstLine="679"/>
              <w:rPr>
                <w:b/>
                <w:i/>
                <w:color w:val="FFC000"/>
                <w:sz w:val="26"/>
                <w:szCs w:val="26"/>
              </w:rPr>
            </w:pPr>
          </w:p>
          <w:p w:rsidR="008F7AD7" w:rsidRPr="00BF2C78" w:rsidRDefault="0065329F" w:rsidP="004E07E2">
            <w:pPr>
              <w:tabs>
                <w:tab w:val="left" w:pos="1215"/>
              </w:tabs>
              <w:spacing w:after="0"/>
              <w:ind w:left="29" w:right="-68" w:firstLine="679"/>
              <w:rPr>
                <w:b/>
                <w:i/>
                <w:color w:val="FFC000"/>
                <w:sz w:val="26"/>
                <w:szCs w:val="26"/>
              </w:rPr>
            </w:pPr>
            <w:r w:rsidRPr="00BF2C78">
              <w:rPr>
                <w:b/>
                <w:i/>
                <w:color w:val="FFC000"/>
                <w:sz w:val="26"/>
                <w:szCs w:val="26"/>
              </w:rPr>
              <w:t xml:space="preserve"> </w:t>
            </w:r>
            <w:r w:rsidR="00CB1AEF" w:rsidRPr="00BF2C78">
              <w:rPr>
                <w:b/>
                <w:i/>
                <w:color w:val="FFC000"/>
                <w:sz w:val="26"/>
                <w:szCs w:val="26"/>
              </w:rPr>
              <w:t>7</w:t>
            </w:r>
            <w:r w:rsidR="008F7AD7" w:rsidRPr="00BF2C78">
              <w:rPr>
                <w:b/>
                <w:i/>
                <w:color w:val="FFC000"/>
                <w:sz w:val="26"/>
                <w:szCs w:val="26"/>
              </w:rPr>
              <w:t>.ders</w:t>
            </w:r>
          </w:p>
          <w:p w:rsidR="00BF2C78" w:rsidRPr="00BF2C78" w:rsidRDefault="00BF2C78" w:rsidP="004E07E2">
            <w:pPr>
              <w:tabs>
                <w:tab w:val="left" w:pos="1215"/>
              </w:tabs>
              <w:spacing w:after="0"/>
              <w:ind w:left="29" w:right="-68" w:firstLine="679"/>
              <w:rPr>
                <w:b/>
                <w:i/>
                <w:color w:val="FFC000"/>
                <w:sz w:val="26"/>
                <w:szCs w:val="26"/>
              </w:rPr>
            </w:pPr>
            <w:r w:rsidRPr="00BF2C78">
              <w:rPr>
                <w:b/>
                <w:i/>
                <w:color w:val="FFC000"/>
                <w:sz w:val="26"/>
                <w:szCs w:val="26"/>
              </w:rPr>
              <w:t>14:05</w:t>
            </w:r>
          </w:p>
        </w:tc>
      </w:tr>
      <w:tr w:rsidR="00974BC2" w:rsidRPr="0065017C" w:rsidTr="004E07E2">
        <w:trPr>
          <w:trHeight w:val="1757"/>
        </w:trPr>
        <w:tc>
          <w:tcPr>
            <w:tcW w:w="2415" w:type="dxa"/>
            <w:vMerge w:val="restart"/>
          </w:tcPr>
          <w:p w:rsidR="00974BC2" w:rsidRPr="003815F0" w:rsidRDefault="00974BC2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974BC2" w:rsidRPr="003815F0" w:rsidRDefault="00974BC2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5102E4" w:rsidRPr="003815F0" w:rsidRDefault="005102E4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5102E4" w:rsidRPr="003815F0" w:rsidRDefault="005102E4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5102E4" w:rsidRPr="003815F0" w:rsidRDefault="005102E4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974BC2" w:rsidRPr="003815F0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3 Ocak</w:t>
            </w:r>
          </w:p>
          <w:p w:rsidR="00974BC2" w:rsidRPr="003815F0" w:rsidRDefault="00974BC2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Perşembe</w:t>
            </w:r>
          </w:p>
        </w:tc>
        <w:tc>
          <w:tcPr>
            <w:tcW w:w="2100" w:type="dxa"/>
          </w:tcPr>
          <w:p w:rsidR="002447A6" w:rsidRPr="003815F0" w:rsidRDefault="002447A6" w:rsidP="004E07E2">
            <w:pPr>
              <w:spacing w:after="0"/>
              <w:jc w:val="center"/>
            </w:pPr>
          </w:p>
          <w:p w:rsidR="00974BC2" w:rsidRPr="003815F0" w:rsidRDefault="00974BC2" w:rsidP="004E07E2">
            <w:pPr>
              <w:spacing w:after="0"/>
              <w:jc w:val="center"/>
              <w:rPr>
                <w:b/>
                <w:color w:val="00B050"/>
              </w:rPr>
            </w:pPr>
            <w:r w:rsidRPr="003815F0">
              <w:rPr>
                <w:b/>
                <w:color w:val="00B050"/>
              </w:rPr>
              <w:t>9</w:t>
            </w:r>
          </w:p>
          <w:p w:rsidR="00974BC2" w:rsidRPr="00C22F20" w:rsidRDefault="00974BC2" w:rsidP="004E07E2">
            <w:pPr>
              <w:spacing w:after="0"/>
              <w:jc w:val="center"/>
              <w:rPr>
                <w:b/>
                <w:color w:val="00B0F0"/>
              </w:rPr>
            </w:pPr>
            <w:r w:rsidRPr="00C22F20">
              <w:rPr>
                <w:b/>
                <w:color w:val="00B0F0"/>
              </w:rPr>
              <w:t>10</w:t>
            </w:r>
          </w:p>
          <w:p w:rsidR="00974BC2" w:rsidRPr="00DB6F0F" w:rsidRDefault="00974BC2" w:rsidP="004E07E2">
            <w:pPr>
              <w:spacing w:after="0"/>
              <w:jc w:val="center"/>
              <w:rPr>
                <w:b/>
                <w:color w:val="FF0000"/>
              </w:rPr>
            </w:pPr>
            <w:r w:rsidRPr="00DB6F0F">
              <w:rPr>
                <w:b/>
                <w:color w:val="FF0000"/>
              </w:rPr>
              <w:t>11</w:t>
            </w:r>
          </w:p>
          <w:p w:rsidR="00974BC2" w:rsidRPr="00DB6F0F" w:rsidRDefault="00974BC2" w:rsidP="004E07E2">
            <w:pPr>
              <w:spacing w:after="0"/>
              <w:jc w:val="center"/>
              <w:rPr>
                <w:b/>
                <w:color w:val="CC0066"/>
              </w:rPr>
            </w:pPr>
            <w:r w:rsidRPr="00DB6F0F">
              <w:rPr>
                <w:b/>
                <w:color w:val="CC0066"/>
              </w:rPr>
              <w:t>12A/B</w:t>
            </w:r>
          </w:p>
        </w:tc>
        <w:tc>
          <w:tcPr>
            <w:tcW w:w="2220" w:type="dxa"/>
          </w:tcPr>
          <w:p w:rsidR="002447A6" w:rsidRPr="003815F0" w:rsidRDefault="002447A6" w:rsidP="004E07E2">
            <w:pPr>
              <w:spacing w:after="0"/>
              <w:jc w:val="center"/>
              <w:rPr>
                <w:i/>
              </w:rPr>
            </w:pPr>
          </w:p>
          <w:p w:rsidR="00974BC2" w:rsidRPr="003815F0" w:rsidRDefault="002447A6" w:rsidP="004E07E2">
            <w:pPr>
              <w:spacing w:after="0"/>
              <w:jc w:val="center"/>
              <w:rPr>
                <w:b/>
                <w:i/>
                <w:color w:val="00B050"/>
              </w:rPr>
            </w:pPr>
            <w:r w:rsidRPr="003815F0">
              <w:rPr>
                <w:b/>
                <w:i/>
                <w:color w:val="00B050"/>
              </w:rPr>
              <w:t>Fizik</w:t>
            </w:r>
          </w:p>
          <w:p w:rsidR="00974BC2" w:rsidRPr="00C22F20" w:rsidRDefault="00673FF1" w:rsidP="004E07E2">
            <w:pPr>
              <w:spacing w:after="0"/>
              <w:jc w:val="center"/>
              <w:rPr>
                <w:b/>
                <w:i/>
                <w:color w:val="00B0F0"/>
              </w:rPr>
            </w:pPr>
            <w:r w:rsidRPr="00C22F20">
              <w:rPr>
                <w:b/>
                <w:i/>
                <w:color w:val="00B0F0"/>
              </w:rPr>
              <w:t>Coğrafya</w:t>
            </w:r>
          </w:p>
          <w:p w:rsidR="00974BC2" w:rsidRPr="00DB6F0F" w:rsidRDefault="00673FF1" w:rsidP="004E07E2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DB6F0F">
              <w:rPr>
                <w:b/>
                <w:i/>
                <w:color w:val="FF0000"/>
              </w:rPr>
              <w:t>İngilizce</w:t>
            </w:r>
          </w:p>
          <w:p w:rsidR="00974BC2" w:rsidRPr="00DB6F0F" w:rsidRDefault="002447A6" w:rsidP="004E07E2">
            <w:pPr>
              <w:spacing w:after="0"/>
              <w:jc w:val="center"/>
              <w:rPr>
                <w:b/>
                <w:i/>
                <w:color w:val="CC0066"/>
              </w:rPr>
            </w:pPr>
            <w:r w:rsidRPr="00DB6F0F">
              <w:rPr>
                <w:b/>
                <w:i/>
                <w:color w:val="CC0066"/>
              </w:rPr>
              <w:t>Matematik</w:t>
            </w:r>
          </w:p>
        </w:tc>
        <w:tc>
          <w:tcPr>
            <w:tcW w:w="2220" w:type="dxa"/>
          </w:tcPr>
          <w:p w:rsidR="00974BC2" w:rsidRPr="00BF2C78" w:rsidRDefault="00974BC2" w:rsidP="004E07E2">
            <w:pPr>
              <w:spacing w:after="0"/>
              <w:rPr>
                <w:b/>
                <w:color w:val="FFC000"/>
                <w:sz w:val="26"/>
                <w:szCs w:val="26"/>
              </w:rPr>
            </w:pPr>
          </w:p>
          <w:p w:rsidR="00974BC2" w:rsidRPr="00BF2C78" w:rsidRDefault="00974BC2" w:rsidP="004E07E2">
            <w:pPr>
              <w:spacing w:after="0"/>
              <w:rPr>
                <w:b/>
                <w:color w:val="FFC000"/>
                <w:sz w:val="26"/>
                <w:szCs w:val="26"/>
              </w:rPr>
            </w:pPr>
          </w:p>
          <w:p w:rsidR="00974BC2" w:rsidRPr="00BF2C78" w:rsidRDefault="00974BC2" w:rsidP="004E07E2">
            <w:pPr>
              <w:spacing w:after="0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 xml:space="preserve">              3.ders</w:t>
            </w:r>
          </w:p>
          <w:p w:rsidR="00BF2C78" w:rsidRPr="00BF2C78" w:rsidRDefault="00BF2C78" w:rsidP="004E07E2">
            <w:pPr>
              <w:spacing w:after="0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 xml:space="preserve">              10:00       </w:t>
            </w:r>
          </w:p>
        </w:tc>
      </w:tr>
      <w:tr w:rsidR="00974BC2" w:rsidRPr="0065017C" w:rsidTr="004E07E2">
        <w:trPr>
          <w:trHeight w:val="1527"/>
        </w:trPr>
        <w:tc>
          <w:tcPr>
            <w:tcW w:w="2415" w:type="dxa"/>
            <w:vMerge/>
          </w:tcPr>
          <w:p w:rsidR="00974BC2" w:rsidRPr="003815F0" w:rsidRDefault="00974BC2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100" w:type="dxa"/>
          </w:tcPr>
          <w:p w:rsidR="00974BC2" w:rsidRPr="003815F0" w:rsidRDefault="00974BC2" w:rsidP="004E07E2">
            <w:pPr>
              <w:spacing w:after="0"/>
              <w:jc w:val="center"/>
            </w:pPr>
          </w:p>
          <w:p w:rsidR="002447A6" w:rsidRPr="00C22F20" w:rsidRDefault="002447A6" w:rsidP="004E07E2">
            <w:pPr>
              <w:spacing w:after="0"/>
              <w:jc w:val="center"/>
              <w:rPr>
                <w:b/>
                <w:color w:val="00B0F0"/>
              </w:rPr>
            </w:pPr>
            <w:r w:rsidRPr="00C22F20">
              <w:rPr>
                <w:b/>
                <w:color w:val="00B0F0"/>
              </w:rPr>
              <w:t>10</w:t>
            </w:r>
          </w:p>
          <w:p w:rsidR="002447A6" w:rsidRPr="00DB6F0F" w:rsidRDefault="002447A6" w:rsidP="004E07E2">
            <w:pPr>
              <w:spacing w:after="0"/>
              <w:jc w:val="center"/>
              <w:rPr>
                <w:b/>
                <w:color w:val="FF0000"/>
              </w:rPr>
            </w:pPr>
            <w:r w:rsidRPr="00DB6F0F">
              <w:rPr>
                <w:b/>
                <w:color w:val="FF0000"/>
              </w:rPr>
              <w:t>11</w:t>
            </w:r>
          </w:p>
          <w:p w:rsidR="002447A6" w:rsidRPr="00DB6F0F" w:rsidRDefault="002447A6" w:rsidP="004E07E2">
            <w:pPr>
              <w:spacing w:after="0"/>
              <w:jc w:val="center"/>
              <w:rPr>
                <w:b/>
                <w:color w:val="CC0066"/>
              </w:rPr>
            </w:pPr>
            <w:r w:rsidRPr="00DB6F0F">
              <w:rPr>
                <w:b/>
                <w:color w:val="CC0066"/>
              </w:rPr>
              <w:t>12A/B</w:t>
            </w:r>
          </w:p>
          <w:p w:rsidR="00673FF1" w:rsidRPr="003815F0" w:rsidRDefault="00673FF1" w:rsidP="004E07E2">
            <w:pPr>
              <w:spacing w:after="0"/>
              <w:jc w:val="center"/>
            </w:pPr>
          </w:p>
          <w:p w:rsidR="002447A6" w:rsidRPr="003815F0" w:rsidRDefault="002447A6" w:rsidP="004E07E2">
            <w:pPr>
              <w:spacing w:after="0"/>
              <w:jc w:val="center"/>
            </w:pPr>
          </w:p>
        </w:tc>
        <w:tc>
          <w:tcPr>
            <w:tcW w:w="2220" w:type="dxa"/>
          </w:tcPr>
          <w:p w:rsidR="00974BC2" w:rsidRPr="003815F0" w:rsidRDefault="00974BC2" w:rsidP="004E07E2">
            <w:pPr>
              <w:spacing w:after="0"/>
              <w:jc w:val="center"/>
              <w:rPr>
                <w:i/>
              </w:rPr>
            </w:pPr>
          </w:p>
          <w:p w:rsidR="002447A6" w:rsidRPr="00C22F20" w:rsidRDefault="005102E4" w:rsidP="004E07E2">
            <w:pPr>
              <w:spacing w:after="0"/>
              <w:jc w:val="center"/>
              <w:rPr>
                <w:b/>
                <w:i/>
                <w:color w:val="00B0F0"/>
              </w:rPr>
            </w:pPr>
            <w:r w:rsidRPr="00C22F20">
              <w:rPr>
                <w:b/>
                <w:i/>
                <w:color w:val="00B0F0"/>
              </w:rPr>
              <w:t>Din Kültürü</w:t>
            </w:r>
          </w:p>
          <w:p w:rsidR="002447A6" w:rsidRPr="00DB6F0F" w:rsidRDefault="005102E4" w:rsidP="004E07E2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DB6F0F">
              <w:rPr>
                <w:b/>
                <w:i/>
                <w:color w:val="FF0000"/>
              </w:rPr>
              <w:t>Felsefe</w:t>
            </w:r>
          </w:p>
          <w:p w:rsidR="005102E4" w:rsidRPr="00DB6F0F" w:rsidRDefault="00DB6F0F" w:rsidP="004E07E2">
            <w:pPr>
              <w:spacing w:after="0"/>
              <w:jc w:val="center"/>
              <w:rPr>
                <w:b/>
                <w:i/>
                <w:color w:val="CC0066"/>
              </w:rPr>
            </w:pPr>
            <w:r>
              <w:rPr>
                <w:b/>
                <w:i/>
                <w:color w:val="CC0066"/>
              </w:rPr>
              <w:t>Astronomi ve Uzay Bil.</w:t>
            </w:r>
          </w:p>
          <w:p w:rsidR="002447A6" w:rsidRPr="003815F0" w:rsidRDefault="002447A6" w:rsidP="004E07E2">
            <w:pPr>
              <w:spacing w:after="0"/>
              <w:rPr>
                <w:i/>
              </w:rPr>
            </w:pPr>
          </w:p>
        </w:tc>
        <w:tc>
          <w:tcPr>
            <w:tcW w:w="2220" w:type="dxa"/>
          </w:tcPr>
          <w:p w:rsidR="00974BC2" w:rsidRPr="00BF2C78" w:rsidRDefault="00974BC2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</w:p>
          <w:p w:rsidR="00CB1AEF" w:rsidRPr="00BF2C78" w:rsidRDefault="00CB1AEF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6.ders</w:t>
            </w:r>
          </w:p>
          <w:p w:rsidR="00BF2C78" w:rsidRPr="00BF2C78" w:rsidRDefault="00BF2C78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13:15</w:t>
            </w:r>
          </w:p>
        </w:tc>
      </w:tr>
      <w:tr w:rsidR="001603E2" w:rsidRPr="0065017C" w:rsidTr="004E07E2">
        <w:trPr>
          <w:trHeight w:val="1691"/>
        </w:trPr>
        <w:tc>
          <w:tcPr>
            <w:tcW w:w="2415" w:type="dxa"/>
          </w:tcPr>
          <w:p w:rsidR="001603E2" w:rsidRPr="003815F0" w:rsidRDefault="001603E2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1603E2" w:rsidRPr="003815F0" w:rsidRDefault="001603E2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1603E2" w:rsidRPr="003815F0" w:rsidRDefault="00073937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4 Ocak</w:t>
            </w:r>
          </w:p>
          <w:p w:rsidR="001603E2" w:rsidRPr="003815F0" w:rsidRDefault="001603E2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Cuma</w:t>
            </w:r>
          </w:p>
        </w:tc>
        <w:tc>
          <w:tcPr>
            <w:tcW w:w="2100" w:type="dxa"/>
          </w:tcPr>
          <w:p w:rsidR="002447A6" w:rsidRPr="003815F0" w:rsidRDefault="002447A6" w:rsidP="004E07E2">
            <w:pPr>
              <w:spacing w:after="0"/>
              <w:jc w:val="center"/>
            </w:pPr>
          </w:p>
          <w:p w:rsidR="001603E2" w:rsidRPr="003815F0" w:rsidRDefault="001603E2" w:rsidP="004E07E2">
            <w:pPr>
              <w:spacing w:after="0"/>
              <w:jc w:val="center"/>
              <w:rPr>
                <w:b/>
                <w:color w:val="00B050"/>
              </w:rPr>
            </w:pPr>
            <w:r w:rsidRPr="003815F0">
              <w:rPr>
                <w:b/>
                <w:color w:val="00B050"/>
              </w:rPr>
              <w:t>9</w:t>
            </w:r>
          </w:p>
          <w:p w:rsidR="001603E2" w:rsidRPr="00C22F20" w:rsidRDefault="001603E2" w:rsidP="004E07E2">
            <w:pPr>
              <w:spacing w:after="0"/>
              <w:jc w:val="center"/>
              <w:rPr>
                <w:b/>
                <w:color w:val="00B0F0"/>
              </w:rPr>
            </w:pPr>
            <w:r w:rsidRPr="00C22F20">
              <w:rPr>
                <w:b/>
                <w:color w:val="00B0F0"/>
              </w:rPr>
              <w:t>10</w:t>
            </w:r>
          </w:p>
          <w:p w:rsidR="001603E2" w:rsidRPr="00DB6F0F" w:rsidRDefault="001603E2" w:rsidP="004E07E2">
            <w:pPr>
              <w:spacing w:after="0"/>
              <w:jc w:val="center"/>
              <w:rPr>
                <w:b/>
                <w:color w:val="FF0000"/>
              </w:rPr>
            </w:pPr>
            <w:r w:rsidRPr="00DB6F0F">
              <w:rPr>
                <w:b/>
                <w:color w:val="FF0000"/>
              </w:rPr>
              <w:t>11</w:t>
            </w:r>
          </w:p>
          <w:p w:rsidR="001603E2" w:rsidRPr="00DB6F0F" w:rsidRDefault="001603E2" w:rsidP="004E07E2">
            <w:pPr>
              <w:spacing w:after="0"/>
              <w:jc w:val="center"/>
              <w:rPr>
                <w:b/>
                <w:color w:val="CC0066"/>
              </w:rPr>
            </w:pPr>
            <w:r w:rsidRPr="00DB6F0F">
              <w:rPr>
                <w:b/>
                <w:color w:val="CC0066"/>
              </w:rPr>
              <w:t>12A</w:t>
            </w:r>
            <w:r w:rsidR="008F7AD7" w:rsidRPr="00DB6F0F">
              <w:rPr>
                <w:b/>
                <w:color w:val="CC0066"/>
              </w:rPr>
              <w:t>/B</w:t>
            </w:r>
          </w:p>
        </w:tc>
        <w:tc>
          <w:tcPr>
            <w:tcW w:w="2220" w:type="dxa"/>
          </w:tcPr>
          <w:p w:rsidR="002447A6" w:rsidRPr="003815F0" w:rsidRDefault="002447A6" w:rsidP="004E07E2">
            <w:pPr>
              <w:spacing w:after="0"/>
              <w:jc w:val="center"/>
              <w:rPr>
                <w:i/>
              </w:rPr>
            </w:pPr>
          </w:p>
          <w:p w:rsidR="0045786D" w:rsidRPr="003815F0" w:rsidRDefault="0045786D" w:rsidP="004E07E2">
            <w:pPr>
              <w:spacing w:after="0"/>
              <w:jc w:val="center"/>
              <w:rPr>
                <w:b/>
                <w:i/>
                <w:color w:val="00B050"/>
              </w:rPr>
            </w:pPr>
            <w:r w:rsidRPr="003815F0">
              <w:rPr>
                <w:b/>
                <w:i/>
                <w:color w:val="00B050"/>
              </w:rPr>
              <w:t>Kimya</w:t>
            </w:r>
          </w:p>
          <w:p w:rsidR="008F7AD7" w:rsidRPr="00C22F20" w:rsidRDefault="005102E4" w:rsidP="004E07E2">
            <w:pPr>
              <w:spacing w:after="0"/>
              <w:jc w:val="center"/>
              <w:rPr>
                <w:b/>
                <w:i/>
                <w:color w:val="00B0F0"/>
              </w:rPr>
            </w:pPr>
            <w:r w:rsidRPr="00C22F20">
              <w:rPr>
                <w:b/>
                <w:i/>
                <w:color w:val="00B0F0"/>
              </w:rPr>
              <w:t>Felsefe</w:t>
            </w:r>
          </w:p>
          <w:p w:rsidR="008F7AD7" w:rsidRPr="00DB6F0F" w:rsidRDefault="005102E4" w:rsidP="004E07E2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DB6F0F">
              <w:rPr>
                <w:b/>
                <w:i/>
                <w:color w:val="FF0000"/>
              </w:rPr>
              <w:t>İlkyardım</w:t>
            </w:r>
          </w:p>
          <w:p w:rsidR="008F7AD7" w:rsidRPr="00DB6F0F" w:rsidRDefault="00DB6F0F" w:rsidP="004E07E2">
            <w:pPr>
              <w:spacing w:after="0"/>
              <w:jc w:val="center"/>
              <w:rPr>
                <w:b/>
                <w:i/>
                <w:color w:val="CC0066"/>
              </w:rPr>
            </w:pPr>
            <w:r>
              <w:rPr>
                <w:b/>
                <w:i/>
                <w:color w:val="CC0066"/>
              </w:rPr>
              <w:t>Sağlık Hizmet.İletişim</w:t>
            </w:r>
          </w:p>
        </w:tc>
        <w:tc>
          <w:tcPr>
            <w:tcW w:w="2220" w:type="dxa"/>
          </w:tcPr>
          <w:p w:rsidR="001603E2" w:rsidRPr="00BF2C78" w:rsidRDefault="001603E2" w:rsidP="004E07E2">
            <w:pPr>
              <w:spacing w:after="0"/>
              <w:rPr>
                <w:b/>
                <w:color w:val="FFC000"/>
                <w:sz w:val="26"/>
                <w:szCs w:val="26"/>
              </w:rPr>
            </w:pPr>
          </w:p>
          <w:p w:rsidR="001603E2" w:rsidRPr="00BF2C78" w:rsidRDefault="001603E2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</w:p>
          <w:p w:rsidR="005102E4" w:rsidRPr="00BF2C78" w:rsidRDefault="004220CA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7</w:t>
            </w:r>
            <w:r w:rsidR="001603E2" w:rsidRPr="00BF2C78">
              <w:rPr>
                <w:b/>
                <w:color w:val="FFC000"/>
                <w:sz w:val="26"/>
                <w:szCs w:val="26"/>
              </w:rPr>
              <w:t>.ders</w:t>
            </w:r>
          </w:p>
          <w:p w:rsidR="00BF2C78" w:rsidRPr="00BF2C78" w:rsidRDefault="00BF2C78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14:05</w:t>
            </w:r>
          </w:p>
          <w:p w:rsidR="00BF2C78" w:rsidRPr="00BF2C78" w:rsidRDefault="00BF2C78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</w:p>
          <w:p w:rsidR="00BF2C78" w:rsidRPr="00BF2C78" w:rsidRDefault="00BF2C78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</w:p>
        </w:tc>
      </w:tr>
      <w:tr w:rsidR="00673FF1" w:rsidRPr="0065017C" w:rsidTr="004E07E2">
        <w:trPr>
          <w:trHeight w:val="1964"/>
        </w:trPr>
        <w:tc>
          <w:tcPr>
            <w:tcW w:w="2415" w:type="dxa"/>
            <w:vMerge w:val="restart"/>
          </w:tcPr>
          <w:p w:rsidR="00673FF1" w:rsidRPr="003815F0" w:rsidRDefault="00673FF1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673FF1" w:rsidRPr="003815F0" w:rsidRDefault="00673FF1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85612D" w:rsidRPr="003815F0" w:rsidRDefault="0085612D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85612D" w:rsidRPr="003815F0" w:rsidRDefault="0085612D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673FF1" w:rsidRPr="003815F0" w:rsidRDefault="00673FF1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7 Ocak</w:t>
            </w:r>
          </w:p>
          <w:p w:rsidR="00673FF1" w:rsidRPr="003815F0" w:rsidRDefault="00673FF1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3815F0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Pazartesi</w:t>
            </w:r>
          </w:p>
        </w:tc>
        <w:tc>
          <w:tcPr>
            <w:tcW w:w="2100" w:type="dxa"/>
          </w:tcPr>
          <w:p w:rsidR="00673FF1" w:rsidRPr="003815F0" w:rsidRDefault="00673FF1" w:rsidP="004E07E2">
            <w:pPr>
              <w:spacing w:after="0"/>
              <w:jc w:val="center"/>
            </w:pPr>
          </w:p>
          <w:p w:rsidR="00673FF1" w:rsidRPr="003815F0" w:rsidRDefault="00673FF1" w:rsidP="004E07E2">
            <w:pPr>
              <w:spacing w:after="0"/>
              <w:jc w:val="center"/>
              <w:rPr>
                <w:b/>
                <w:color w:val="00B050"/>
              </w:rPr>
            </w:pPr>
            <w:r w:rsidRPr="003815F0">
              <w:rPr>
                <w:b/>
                <w:color w:val="00B050"/>
              </w:rPr>
              <w:t>9</w:t>
            </w:r>
          </w:p>
          <w:p w:rsidR="00673FF1" w:rsidRPr="00C22F20" w:rsidRDefault="00673FF1" w:rsidP="004E07E2">
            <w:pPr>
              <w:spacing w:after="0"/>
              <w:jc w:val="center"/>
              <w:rPr>
                <w:b/>
                <w:color w:val="00B0F0"/>
              </w:rPr>
            </w:pPr>
            <w:r w:rsidRPr="00C22F20">
              <w:rPr>
                <w:b/>
                <w:color w:val="00B0F0"/>
              </w:rPr>
              <w:t>10</w:t>
            </w:r>
          </w:p>
          <w:p w:rsidR="00673FF1" w:rsidRPr="00DB6F0F" w:rsidRDefault="00673FF1" w:rsidP="004E07E2">
            <w:pPr>
              <w:spacing w:after="0"/>
              <w:jc w:val="center"/>
              <w:rPr>
                <w:b/>
                <w:color w:val="FF0000"/>
              </w:rPr>
            </w:pPr>
            <w:r w:rsidRPr="00DB6F0F">
              <w:rPr>
                <w:b/>
                <w:color w:val="FF0000"/>
              </w:rPr>
              <w:t>11A/B</w:t>
            </w:r>
          </w:p>
          <w:p w:rsidR="00673FF1" w:rsidRPr="00DB6F0F" w:rsidRDefault="00673FF1" w:rsidP="004E07E2">
            <w:pPr>
              <w:spacing w:after="0"/>
              <w:jc w:val="center"/>
              <w:rPr>
                <w:b/>
                <w:color w:val="FF0000"/>
              </w:rPr>
            </w:pPr>
            <w:r w:rsidRPr="00DB6F0F">
              <w:rPr>
                <w:b/>
                <w:color w:val="FF0000"/>
              </w:rPr>
              <w:t>11C/D</w:t>
            </w:r>
          </w:p>
          <w:p w:rsidR="00673FF1" w:rsidRPr="00DB6F0F" w:rsidRDefault="00673FF1" w:rsidP="004E07E2">
            <w:pPr>
              <w:spacing w:after="0"/>
              <w:jc w:val="center"/>
              <w:rPr>
                <w:b/>
                <w:color w:val="CC0066"/>
              </w:rPr>
            </w:pPr>
            <w:r w:rsidRPr="00DB6F0F">
              <w:rPr>
                <w:b/>
                <w:color w:val="CC0066"/>
              </w:rPr>
              <w:t>12C/D</w:t>
            </w:r>
          </w:p>
        </w:tc>
        <w:tc>
          <w:tcPr>
            <w:tcW w:w="2220" w:type="dxa"/>
          </w:tcPr>
          <w:p w:rsidR="00673FF1" w:rsidRPr="003815F0" w:rsidRDefault="00673FF1" w:rsidP="004E07E2">
            <w:pPr>
              <w:spacing w:after="0"/>
              <w:jc w:val="center"/>
              <w:rPr>
                <w:i/>
              </w:rPr>
            </w:pPr>
          </w:p>
          <w:p w:rsidR="00673FF1" w:rsidRPr="003815F0" w:rsidRDefault="00673FF1" w:rsidP="004E07E2">
            <w:pPr>
              <w:spacing w:after="0"/>
              <w:jc w:val="center"/>
              <w:rPr>
                <w:b/>
                <w:i/>
                <w:color w:val="00B050"/>
              </w:rPr>
            </w:pPr>
            <w:r w:rsidRPr="003815F0">
              <w:rPr>
                <w:b/>
                <w:i/>
                <w:color w:val="00B050"/>
              </w:rPr>
              <w:t>Sağlık Bilgisi</w:t>
            </w:r>
          </w:p>
          <w:p w:rsidR="00673FF1" w:rsidRPr="00C22F20" w:rsidRDefault="00673FF1" w:rsidP="004E07E2">
            <w:pPr>
              <w:spacing w:after="0"/>
              <w:jc w:val="center"/>
              <w:rPr>
                <w:b/>
                <w:i/>
                <w:color w:val="00B0F0"/>
              </w:rPr>
            </w:pPr>
            <w:r w:rsidRPr="00C22F20">
              <w:rPr>
                <w:b/>
                <w:i/>
                <w:color w:val="00B0F0"/>
              </w:rPr>
              <w:t>Matematik</w:t>
            </w:r>
          </w:p>
          <w:p w:rsidR="00673FF1" w:rsidRPr="00DB6F0F" w:rsidRDefault="00DB6F0F" w:rsidP="004E07E2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DB6F0F">
              <w:rPr>
                <w:b/>
                <w:i/>
                <w:color w:val="FF0000"/>
              </w:rPr>
              <w:t>Kadın Hastalıkları</w:t>
            </w:r>
          </w:p>
          <w:p w:rsidR="00673FF1" w:rsidRPr="00DB6F0F" w:rsidRDefault="00673FF1" w:rsidP="004E07E2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DB6F0F">
              <w:rPr>
                <w:b/>
                <w:i/>
                <w:color w:val="FF0000"/>
              </w:rPr>
              <w:t>MTU</w:t>
            </w:r>
          </w:p>
          <w:p w:rsidR="00673FF1" w:rsidRPr="00DB6F0F" w:rsidRDefault="00DB6F0F" w:rsidP="004E07E2">
            <w:pPr>
              <w:spacing w:after="0"/>
              <w:jc w:val="center"/>
              <w:rPr>
                <w:b/>
                <w:i/>
                <w:color w:val="CC0066"/>
              </w:rPr>
            </w:pPr>
            <w:r>
              <w:rPr>
                <w:b/>
                <w:i/>
                <w:color w:val="CC0066"/>
              </w:rPr>
              <w:t>Sağlık Hizmet.İletişim</w:t>
            </w:r>
          </w:p>
        </w:tc>
        <w:tc>
          <w:tcPr>
            <w:tcW w:w="2220" w:type="dxa"/>
          </w:tcPr>
          <w:p w:rsidR="00673FF1" w:rsidRPr="00BF2C78" w:rsidRDefault="00673FF1" w:rsidP="004E07E2">
            <w:pPr>
              <w:spacing w:after="0"/>
              <w:rPr>
                <w:b/>
                <w:color w:val="FFC000"/>
                <w:sz w:val="26"/>
                <w:szCs w:val="26"/>
              </w:rPr>
            </w:pPr>
          </w:p>
          <w:p w:rsidR="00673FF1" w:rsidRPr="00BF2C78" w:rsidRDefault="00673FF1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</w:p>
          <w:p w:rsidR="00673FF1" w:rsidRPr="00BF2C78" w:rsidRDefault="00673FF1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3. ders</w:t>
            </w:r>
          </w:p>
          <w:p w:rsidR="00BF2C78" w:rsidRPr="00BF2C78" w:rsidRDefault="00BF2C78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10:00</w:t>
            </w:r>
          </w:p>
          <w:p w:rsidR="00673FF1" w:rsidRPr="00BF2C78" w:rsidRDefault="00673FF1" w:rsidP="004E07E2">
            <w:pPr>
              <w:spacing w:after="0"/>
              <w:rPr>
                <w:b/>
                <w:color w:val="FFC000"/>
                <w:sz w:val="26"/>
                <w:szCs w:val="26"/>
              </w:rPr>
            </w:pPr>
          </w:p>
        </w:tc>
      </w:tr>
      <w:tr w:rsidR="00673FF1" w:rsidRPr="0065017C" w:rsidTr="004E07E2">
        <w:trPr>
          <w:trHeight w:val="1419"/>
        </w:trPr>
        <w:tc>
          <w:tcPr>
            <w:tcW w:w="2415" w:type="dxa"/>
            <w:vMerge/>
          </w:tcPr>
          <w:p w:rsidR="00673FF1" w:rsidRPr="0065017C" w:rsidRDefault="00673FF1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00" w:type="dxa"/>
          </w:tcPr>
          <w:p w:rsidR="00673FF1" w:rsidRPr="003815F0" w:rsidRDefault="00673FF1" w:rsidP="004E07E2">
            <w:pPr>
              <w:spacing w:after="0"/>
              <w:jc w:val="center"/>
            </w:pPr>
          </w:p>
          <w:p w:rsidR="00673FF1" w:rsidRPr="003815F0" w:rsidRDefault="00673FF1" w:rsidP="004E07E2">
            <w:pPr>
              <w:spacing w:after="0"/>
              <w:jc w:val="center"/>
              <w:rPr>
                <w:b/>
                <w:color w:val="00B050"/>
              </w:rPr>
            </w:pPr>
            <w:r w:rsidRPr="003815F0">
              <w:rPr>
                <w:b/>
                <w:color w:val="00B050"/>
              </w:rPr>
              <w:t>9</w:t>
            </w:r>
          </w:p>
          <w:p w:rsidR="00673FF1" w:rsidRPr="00DB6F0F" w:rsidRDefault="00673FF1" w:rsidP="004E07E2">
            <w:pPr>
              <w:spacing w:after="0"/>
              <w:jc w:val="center"/>
              <w:rPr>
                <w:b/>
                <w:color w:val="FF0000"/>
              </w:rPr>
            </w:pPr>
            <w:r w:rsidRPr="00DB6F0F">
              <w:rPr>
                <w:b/>
                <w:color w:val="FF0000"/>
              </w:rPr>
              <w:t>11</w:t>
            </w:r>
          </w:p>
          <w:p w:rsidR="00673FF1" w:rsidRPr="00DB6F0F" w:rsidRDefault="00673FF1" w:rsidP="004E07E2">
            <w:pPr>
              <w:spacing w:after="0"/>
              <w:jc w:val="center"/>
              <w:rPr>
                <w:b/>
                <w:color w:val="CC0066"/>
              </w:rPr>
            </w:pPr>
            <w:r w:rsidRPr="00DB6F0F">
              <w:rPr>
                <w:b/>
                <w:color w:val="CC0066"/>
              </w:rPr>
              <w:t>12C/D</w:t>
            </w:r>
          </w:p>
          <w:p w:rsidR="00673FF1" w:rsidRPr="003815F0" w:rsidRDefault="00673FF1" w:rsidP="004E07E2">
            <w:pPr>
              <w:spacing w:after="0"/>
              <w:jc w:val="center"/>
            </w:pPr>
          </w:p>
          <w:p w:rsidR="00673FF1" w:rsidRPr="003815F0" w:rsidRDefault="00673FF1" w:rsidP="004E07E2">
            <w:pPr>
              <w:spacing w:after="0"/>
              <w:jc w:val="center"/>
            </w:pPr>
          </w:p>
        </w:tc>
        <w:tc>
          <w:tcPr>
            <w:tcW w:w="2220" w:type="dxa"/>
          </w:tcPr>
          <w:p w:rsidR="00673FF1" w:rsidRPr="003815F0" w:rsidRDefault="00673FF1" w:rsidP="004E07E2">
            <w:pPr>
              <w:spacing w:after="0"/>
              <w:jc w:val="center"/>
              <w:rPr>
                <w:i/>
              </w:rPr>
            </w:pPr>
          </w:p>
          <w:p w:rsidR="0045786D" w:rsidRPr="003815F0" w:rsidRDefault="0045786D" w:rsidP="004E07E2">
            <w:pPr>
              <w:spacing w:after="0"/>
              <w:jc w:val="center"/>
              <w:rPr>
                <w:b/>
                <w:i/>
                <w:color w:val="00B050"/>
              </w:rPr>
            </w:pPr>
            <w:r w:rsidRPr="003815F0">
              <w:rPr>
                <w:b/>
                <w:i/>
                <w:color w:val="00B050"/>
              </w:rPr>
              <w:t>Coğrafya</w:t>
            </w:r>
          </w:p>
          <w:p w:rsidR="00673FF1" w:rsidRPr="00DB6F0F" w:rsidRDefault="0045786D" w:rsidP="004E07E2">
            <w:pPr>
              <w:spacing w:after="0"/>
              <w:rPr>
                <w:b/>
                <w:i/>
                <w:color w:val="FF0000"/>
              </w:rPr>
            </w:pPr>
            <w:r w:rsidRPr="00DB6F0F">
              <w:rPr>
                <w:b/>
                <w:i/>
                <w:color w:val="FF0000"/>
              </w:rPr>
              <w:t xml:space="preserve">           </w:t>
            </w:r>
            <w:r w:rsidR="00673FF1" w:rsidRPr="00DB6F0F">
              <w:rPr>
                <w:b/>
                <w:i/>
                <w:color w:val="FF0000"/>
              </w:rPr>
              <w:t>Temel Dini Bil.</w:t>
            </w:r>
          </w:p>
          <w:p w:rsidR="00673FF1" w:rsidRPr="00DB6F0F" w:rsidRDefault="00673FF1" w:rsidP="004E07E2">
            <w:pPr>
              <w:spacing w:after="0"/>
              <w:jc w:val="center"/>
              <w:rPr>
                <w:b/>
                <w:i/>
                <w:color w:val="CC0066"/>
              </w:rPr>
            </w:pPr>
            <w:r w:rsidRPr="00DB6F0F">
              <w:rPr>
                <w:b/>
                <w:i/>
                <w:color w:val="CC0066"/>
              </w:rPr>
              <w:t>Matematik</w:t>
            </w:r>
          </w:p>
        </w:tc>
        <w:tc>
          <w:tcPr>
            <w:tcW w:w="2220" w:type="dxa"/>
          </w:tcPr>
          <w:p w:rsidR="00673FF1" w:rsidRPr="00BF2C78" w:rsidRDefault="00673FF1" w:rsidP="004E07E2">
            <w:pPr>
              <w:spacing w:after="0"/>
              <w:rPr>
                <w:b/>
                <w:color w:val="FFC000"/>
                <w:sz w:val="26"/>
                <w:szCs w:val="26"/>
              </w:rPr>
            </w:pPr>
          </w:p>
          <w:p w:rsidR="00673FF1" w:rsidRPr="00BF2C78" w:rsidRDefault="00673FF1" w:rsidP="004E07E2">
            <w:pPr>
              <w:spacing w:after="0"/>
              <w:jc w:val="center"/>
              <w:rPr>
                <w:b/>
                <w:color w:val="FFC000"/>
                <w:sz w:val="26"/>
                <w:szCs w:val="26"/>
              </w:rPr>
            </w:pPr>
            <w:r w:rsidRPr="00BF2C78">
              <w:rPr>
                <w:b/>
                <w:color w:val="FFC000"/>
                <w:sz w:val="26"/>
                <w:szCs w:val="26"/>
              </w:rPr>
              <w:t>7.ders</w:t>
            </w:r>
          </w:p>
          <w:p w:rsidR="00BF2C78" w:rsidRPr="00BF2C78" w:rsidRDefault="00BF2C78" w:rsidP="004E07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BF2C78"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  <w:t>14:05</w:t>
            </w:r>
          </w:p>
        </w:tc>
      </w:tr>
    </w:tbl>
    <w:p w:rsidR="00B530F7" w:rsidRDefault="004E07E2" w:rsidP="00073937">
      <w:pPr>
        <w:spacing w:after="0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  <w:r w:rsidR="00BC15BD" w:rsidRPr="00BC15BD">
        <w:rPr>
          <w:sz w:val="18"/>
          <w:szCs w:val="18"/>
        </w:rPr>
        <w:t xml:space="preserve">  </w:t>
      </w:r>
      <w:r w:rsidR="008F7AD7">
        <w:rPr>
          <w:sz w:val="18"/>
          <w:szCs w:val="18"/>
        </w:rPr>
        <w:tab/>
      </w:r>
      <w:r w:rsidR="008F7AD7">
        <w:rPr>
          <w:sz w:val="18"/>
          <w:szCs w:val="18"/>
        </w:rPr>
        <w:tab/>
      </w:r>
      <w:r w:rsidR="008F7AD7">
        <w:rPr>
          <w:sz w:val="18"/>
          <w:szCs w:val="18"/>
        </w:rPr>
        <w:tab/>
      </w:r>
      <w:r w:rsidR="008F7AD7">
        <w:rPr>
          <w:sz w:val="18"/>
          <w:szCs w:val="18"/>
        </w:rPr>
        <w:tab/>
      </w:r>
      <w:r w:rsidR="008F7AD7">
        <w:rPr>
          <w:sz w:val="18"/>
          <w:szCs w:val="18"/>
        </w:rPr>
        <w:tab/>
      </w:r>
      <w:r w:rsidR="008F7AD7">
        <w:rPr>
          <w:sz w:val="18"/>
          <w:szCs w:val="18"/>
        </w:rPr>
        <w:tab/>
      </w:r>
      <w:r w:rsidR="008F7AD7">
        <w:rPr>
          <w:sz w:val="18"/>
          <w:szCs w:val="18"/>
        </w:rPr>
        <w:tab/>
      </w:r>
      <w:r w:rsidR="008F7AD7">
        <w:rPr>
          <w:sz w:val="18"/>
          <w:szCs w:val="18"/>
        </w:rPr>
        <w:tab/>
      </w:r>
      <w:r w:rsidR="008F7AD7">
        <w:rPr>
          <w:sz w:val="18"/>
          <w:szCs w:val="18"/>
        </w:rPr>
        <w:tab/>
      </w:r>
      <w:r w:rsidR="008F7AD7">
        <w:rPr>
          <w:sz w:val="18"/>
          <w:szCs w:val="18"/>
        </w:rPr>
        <w:tab/>
      </w:r>
    </w:p>
    <w:p w:rsidR="00713C14" w:rsidRPr="00E45761" w:rsidRDefault="00713C14" w:rsidP="00073937">
      <w:pPr>
        <w:spacing w:after="0"/>
        <w:rPr>
          <w:sz w:val="18"/>
          <w:szCs w:val="18"/>
        </w:rPr>
      </w:pPr>
    </w:p>
    <w:sectPr w:rsidR="00713C14" w:rsidRPr="00E45761" w:rsidSect="00E16BB1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2B" w:rsidRDefault="0082572B" w:rsidP="00713C14">
      <w:pPr>
        <w:spacing w:after="0" w:line="240" w:lineRule="auto"/>
      </w:pPr>
      <w:r>
        <w:separator/>
      </w:r>
    </w:p>
  </w:endnote>
  <w:endnote w:type="continuationSeparator" w:id="0">
    <w:p w:rsidR="0082572B" w:rsidRDefault="0082572B" w:rsidP="0071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2B" w:rsidRDefault="0082572B" w:rsidP="00713C14">
      <w:pPr>
        <w:spacing w:after="0" w:line="240" w:lineRule="auto"/>
      </w:pPr>
      <w:r>
        <w:separator/>
      </w:r>
    </w:p>
  </w:footnote>
  <w:footnote w:type="continuationSeparator" w:id="0">
    <w:p w:rsidR="0082572B" w:rsidRDefault="0082572B" w:rsidP="00713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C14"/>
    <w:rsid w:val="00043E27"/>
    <w:rsid w:val="00073937"/>
    <w:rsid w:val="000951ED"/>
    <w:rsid w:val="000B5FFB"/>
    <w:rsid w:val="000D1DE3"/>
    <w:rsid w:val="000F6630"/>
    <w:rsid w:val="00112416"/>
    <w:rsid w:val="001603E2"/>
    <w:rsid w:val="00162E0A"/>
    <w:rsid w:val="00183BDE"/>
    <w:rsid w:val="002447A6"/>
    <w:rsid w:val="002513C6"/>
    <w:rsid w:val="002B3847"/>
    <w:rsid w:val="002C0CB8"/>
    <w:rsid w:val="002D4683"/>
    <w:rsid w:val="002E715A"/>
    <w:rsid w:val="00305CCD"/>
    <w:rsid w:val="0031199E"/>
    <w:rsid w:val="00370C81"/>
    <w:rsid w:val="003815F0"/>
    <w:rsid w:val="0039006C"/>
    <w:rsid w:val="003A58C3"/>
    <w:rsid w:val="003A6503"/>
    <w:rsid w:val="004220CA"/>
    <w:rsid w:val="00434863"/>
    <w:rsid w:val="0045786D"/>
    <w:rsid w:val="004A53B2"/>
    <w:rsid w:val="004E07E2"/>
    <w:rsid w:val="005102E4"/>
    <w:rsid w:val="00525751"/>
    <w:rsid w:val="005708A3"/>
    <w:rsid w:val="00580046"/>
    <w:rsid w:val="00606A0C"/>
    <w:rsid w:val="0065017C"/>
    <w:rsid w:val="0065329F"/>
    <w:rsid w:val="00673FF1"/>
    <w:rsid w:val="00713C14"/>
    <w:rsid w:val="00752224"/>
    <w:rsid w:val="00764AA6"/>
    <w:rsid w:val="007C0668"/>
    <w:rsid w:val="007D5EEF"/>
    <w:rsid w:val="0082572B"/>
    <w:rsid w:val="0085612D"/>
    <w:rsid w:val="00864A26"/>
    <w:rsid w:val="00894839"/>
    <w:rsid w:val="008F7AD7"/>
    <w:rsid w:val="00932E3D"/>
    <w:rsid w:val="00974BC2"/>
    <w:rsid w:val="009C3634"/>
    <w:rsid w:val="00A06F07"/>
    <w:rsid w:val="00A32616"/>
    <w:rsid w:val="00A630F4"/>
    <w:rsid w:val="00AA5DAE"/>
    <w:rsid w:val="00AD0A7B"/>
    <w:rsid w:val="00AE6200"/>
    <w:rsid w:val="00AF13D2"/>
    <w:rsid w:val="00AF6991"/>
    <w:rsid w:val="00B22D2E"/>
    <w:rsid w:val="00B530F7"/>
    <w:rsid w:val="00B53D5B"/>
    <w:rsid w:val="00B809A9"/>
    <w:rsid w:val="00B9628D"/>
    <w:rsid w:val="00BC15BD"/>
    <w:rsid w:val="00BE1A18"/>
    <w:rsid w:val="00BF2C78"/>
    <w:rsid w:val="00C22F20"/>
    <w:rsid w:val="00C87AD7"/>
    <w:rsid w:val="00CA002C"/>
    <w:rsid w:val="00CB1AEF"/>
    <w:rsid w:val="00CB50FD"/>
    <w:rsid w:val="00CB5B5B"/>
    <w:rsid w:val="00CF5FB4"/>
    <w:rsid w:val="00D76263"/>
    <w:rsid w:val="00D959A7"/>
    <w:rsid w:val="00DB5446"/>
    <w:rsid w:val="00DB6F0F"/>
    <w:rsid w:val="00DE5B78"/>
    <w:rsid w:val="00DF2AE8"/>
    <w:rsid w:val="00E16BB1"/>
    <w:rsid w:val="00E45761"/>
    <w:rsid w:val="00E54C50"/>
    <w:rsid w:val="00E82812"/>
    <w:rsid w:val="00ED0F06"/>
    <w:rsid w:val="00EE4723"/>
    <w:rsid w:val="00F0163D"/>
    <w:rsid w:val="00F46CFA"/>
    <w:rsid w:val="00FB5596"/>
    <w:rsid w:val="00FC0193"/>
    <w:rsid w:val="00FC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381AC2"/>
  <w15:docId w15:val="{D344D2D6-A226-462D-B379-572D6380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9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3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C14"/>
  </w:style>
  <w:style w:type="paragraph" w:styleId="AltBilgi">
    <w:name w:val="footer"/>
    <w:basedOn w:val="Normal"/>
    <w:link w:val="AltBilgiChar"/>
    <w:uiPriority w:val="99"/>
    <w:unhideWhenUsed/>
    <w:rsid w:val="00713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8859-0981-4968-BFAB-D23E6723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resuN</cp:lastModifiedBy>
  <cp:revision>19</cp:revision>
  <cp:lastPrinted>2018-12-17T08:32:00Z</cp:lastPrinted>
  <dcterms:created xsi:type="dcterms:W3CDTF">2018-12-17T07:28:00Z</dcterms:created>
  <dcterms:modified xsi:type="dcterms:W3CDTF">2018-12-19T09:54:00Z</dcterms:modified>
</cp:coreProperties>
</file>